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775B2" w14:textId="5A1B5FB6" w:rsidR="003B17D2" w:rsidRPr="00422E33" w:rsidRDefault="003B17D2" w:rsidP="00422E33">
      <w:pPr>
        <w:pStyle w:val="Header"/>
        <w:pageBreakBefore/>
        <w:jc w:val="center"/>
        <w:rPr>
          <w:b/>
          <w:i/>
          <w:lang w:val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4ACB36" wp14:editId="50174607">
                <wp:simplePos x="0" y="0"/>
                <wp:positionH relativeFrom="margin">
                  <wp:posOffset>-110457</wp:posOffset>
                </wp:positionH>
                <wp:positionV relativeFrom="paragraph">
                  <wp:posOffset>-339190</wp:posOffset>
                </wp:positionV>
                <wp:extent cx="5831840" cy="9052760"/>
                <wp:effectExtent l="19050" t="19050" r="1651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905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D84052" id="Rectangle 1" o:spid="_x0000_s1026" style="position:absolute;margin-left:-8.7pt;margin-top:-26.7pt;width:459.2pt;height:712.8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f3GAIAAC8EAAAOAAAAZHJzL2Uyb0RvYy54bWysU9tu2zAMfR+wfxD0vthOkzY14hRFugwD&#10;ugvQ9QMUWbaFyaJGKXGyrx+lXJqtexrmB0E0qUPy8HB+t+sN2yr0GmzFi1HOmbISam3bij9/W72b&#10;ceaDsLUwYFXF98rzu8XbN/PBlWoMHZhaISMQ68vBVbwLwZVZ5mWneuFH4JQlZwPYi0AmtlmNYiD0&#10;3mTjPL/OBsDaIUjlPf19ODj5IuE3jZLhS9N4FZipONUW0onpXMczW8xF2aJwnZbHMsQ/VNELbSnp&#10;GepBBME2qF9B9VoieGjCSEKfQdNoqVIP1E2R/9HNUyecSr0QOd6dafL/D1Z+3j65rxhL9+4R5HfP&#10;LCw7YVt1jwhDp0RN6YpIVDY4X54fRMPTU7YePkFNoxWbAImDXYN9BKTu2C5RvT9TrXaBSfo5nV0V&#10;swlNRJLvNp+Ob67TMDJRnp479OGDgp7FS8WRZpngxfbRh1iOKE8hqXwwul5pY5KB7XppkG0FzX2V&#10;vtQBdXkZZiwbKn41Kyg5k4L053+kHL9F+UuwPH1/A+t1ICkb3Vd8dg4SZWTwva2T0ILQ5nCn4o2N&#10;laok0mNHJ06jfH25hnpP/CIcVEtbRpcO8CdnAym24pZWijPz0dKEbotJpDMkYzK9GZOBl571pUdY&#10;SUAVlwE5OxjLcFiLjUPddpSpSExYuKe5Njox/lLVUQ2kyjSI4wZF2V/aKeplzxe/AAAA//8DAFBL&#10;AwQUAAYACAAAACEAGKO0B+QAAAAMAQAADwAAAGRycy9kb3ducmV2LnhtbEyPzU7DMBCE70i8g7VI&#10;3FonaaEQ4lSAQKgSqCL8SNzceEmixOsQu23g6VlO5Taj/TQ7ky1H24kdDr5xpCCeRiCQSmcaqhS8&#10;vtxPLkD4oMnozhEq+EYPy/z4KNOpcXt6xl0RKsEh5FOtoA6hT6X0ZY1W+6nrkfj26QarA9uhkmbQ&#10;ew63nUyi6Fxa3RB/qHWPtzWWbbG1Ctqfx/l7fLMq1nr1MeDTQ9u+fd0pdXoyXl+BCDiGAwx/9bk6&#10;5Nxp47ZkvOgUTOLFnFEWZzMWTFxGMa/bMDpbJAnIPJP/R+S/AAAA//8DAFBLAQItABQABgAIAAAA&#10;IQC2gziS/gAAAOEBAAATAAAAAAAAAAAAAAAAAAAAAABbQ29udGVudF9UeXBlc10ueG1sUEsBAi0A&#10;FAAGAAgAAAAhADj9If/WAAAAlAEAAAsAAAAAAAAAAAAAAAAALwEAAF9yZWxzLy5yZWxzUEsBAi0A&#10;FAAGAAgAAAAhAJ5Ul/cYAgAALwQAAA4AAAAAAAAAAAAAAAAALgIAAGRycy9lMm9Eb2MueG1sUEsB&#10;Ai0AFAAGAAgAAAAhABijtAfkAAAADAEAAA8AAAAAAAAAAAAAAAAAcgQAAGRycy9kb3ducmV2Lnht&#10;bFBLBQYAAAAABAAEAPMAAACDBQAAAAA=&#10;" strokeweight="1.06mm">
                <v:stroke endcap="square"/>
                <w10:wrap anchorx="margin"/>
              </v:rect>
            </w:pict>
          </mc:Fallback>
        </mc:AlternateContent>
      </w:r>
      <w:r>
        <w:rPr>
          <w:b/>
          <w:sz w:val="28"/>
          <w:szCs w:val="28"/>
          <w:lang w:val="es-ES"/>
        </w:rPr>
        <w:t>BỘ GIÁO DỤC VÀ ĐÀO TẠO</w:t>
      </w:r>
    </w:p>
    <w:p w14:paraId="546B23AD" w14:textId="77777777" w:rsidR="003B17D2" w:rsidRDefault="003B17D2" w:rsidP="003B17D2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ỜNG ĐẠI HỌC CẦN THƠ</w:t>
      </w:r>
    </w:p>
    <w:p w14:paraId="1BD05F41" w14:textId="195866B0" w:rsidR="003B17D2" w:rsidRDefault="003B17D2" w:rsidP="003B17D2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ỜNG CÔNG NGHỆ THÔNG TIN &amp; TRUYỀN THÔNG</w:t>
      </w:r>
    </w:p>
    <w:p w14:paraId="6F6835F1" w14:textId="411FACB4" w:rsidR="003B17D2" w:rsidRDefault="00E67174" w:rsidP="003B17D2">
      <w:pPr>
        <w:jc w:val="center"/>
        <w:rPr>
          <w:lang w:val="es-ES"/>
        </w:rPr>
      </w:pPr>
      <w:r>
        <w:rPr>
          <w:b/>
          <w:sz w:val="28"/>
          <w:szCs w:val="28"/>
          <w:lang w:val="es-ES"/>
        </w:rPr>
        <w:t>KHOA</w:t>
      </w:r>
      <w:r w:rsidR="003B17D2">
        <w:rPr>
          <w:b/>
          <w:sz w:val="28"/>
          <w:szCs w:val="28"/>
          <w:lang w:val="es-ES"/>
        </w:rPr>
        <w:t xml:space="preserve"> CÔNG NGHỆ THÔNG TIN</w:t>
      </w:r>
    </w:p>
    <w:p w14:paraId="23E2F8F6" w14:textId="77777777" w:rsidR="003B17D2" w:rsidRDefault="003B17D2" w:rsidP="003B17D2">
      <w:pPr>
        <w:jc w:val="center"/>
        <w:rPr>
          <w:lang w:val="es-ES"/>
        </w:rPr>
      </w:pPr>
    </w:p>
    <w:p w14:paraId="5575BF9F" w14:textId="124F680E" w:rsidR="003B17D2" w:rsidRDefault="00CC729D" w:rsidP="003B17D2">
      <w:pPr>
        <w:jc w:val="center"/>
        <w:rPr>
          <w:lang w:val="es-E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C65E8A9" wp14:editId="0B57AF3D">
            <wp:simplePos x="0" y="0"/>
            <wp:positionH relativeFrom="margin">
              <wp:align>center</wp:align>
            </wp:positionH>
            <wp:positionV relativeFrom="paragraph">
              <wp:posOffset>210219</wp:posOffset>
            </wp:positionV>
            <wp:extent cx="1548130" cy="1541145"/>
            <wp:effectExtent l="0" t="0" r="0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0A06D" w14:textId="761B59C2" w:rsidR="00B20C9A" w:rsidRDefault="00B20C9A" w:rsidP="003B17D2">
      <w:pPr>
        <w:jc w:val="center"/>
        <w:rPr>
          <w:lang w:val="es-ES"/>
        </w:rPr>
      </w:pPr>
    </w:p>
    <w:p w14:paraId="2B8B3439" w14:textId="63611B4C" w:rsidR="00B20C9A" w:rsidRDefault="00B20C9A" w:rsidP="00784B68">
      <w:pPr>
        <w:rPr>
          <w:sz w:val="28"/>
          <w:szCs w:val="28"/>
          <w:lang w:val="es-ES"/>
        </w:rPr>
      </w:pPr>
    </w:p>
    <w:p w14:paraId="77875887" w14:textId="77777777" w:rsidR="003B17D2" w:rsidRDefault="003B17D2" w:rsidP="00492AC9">
      <w:pPr>
        <w:rPr>
          <w:b/>
          <w:bCs/>
          <w:lang w:val="es-ES"/>
        </w:rPr>
      </w:pPr>
    </w:p>
    <w:p w14:paraId="1E5C344C" w14:textId="77777777" w:rsidR="003B17D2" w:rsidRDefault="003B17D2" w:rsidP="003B17D2">
      <w:pPr>
        <w:jc w:val="center"/>
        <w:rPr>
          <w:lang w:val="es-ES"/>
        </w:rPr>
      </w:pPr>
    </w:p>
    <w:p w14:paraId="524F07D2" w14:textId="77777777" w:rsidR="003B17D2" w:rsidRDefault="003B17D2" w:rsidP="003B17D2">
      <w:pPr>
        <w:jc w:val="center"/>
        <w:rPr>
          <w:lang w:val="es-ES"/>
        </w:rPr>
      </w:pPr>
    </w:p>
    <w:p w14:paraId="67A1C303" w14:textId="62CE1FA3" w:rsidR="00CC729D" w:rsidRDefault="00492AC9" w:rsidP="00784B68">
      <w:pPr>
        <w:spacing w:line="276" w:lineRule="auto"/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>Báo cáo học phần</w:t>
      </w:r>
    </w:p>
    <w:p w14:paraId="6BB306DE" w14:textId="1F611F1C" w:rsidR="00E67174" w:rsidRPr="00784B68" w:rsidRDefault="00492AC9" w:rsidP="00492AC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784B68">
        <w:rPr>
          <w:b/>
          <w:bCs/>
          <w:sz w:val="28"/>
          <w:szCs w:val="28"/>
          <w:lang w:val="es-ES"/>
        </w:rPr>
        <w:t>PHÁT TRIỂN ỨNG DỤNG WEB</w:t>
      </w:r>
    </w:p>
    <w:p w14:paraId="6BF3293F" w14:textId="78476300" w:rsidR="00784B68" w:rsidRDefault="00784B68" w:rsidP="00492AC9">
      <w:pPr>
        <w:spacing w:line="276" w:lineRule="auto"/>
        <w:jc w:val="center"/>
        <w:rPr>
          <w:b/>
          <w:bCs/>
          <w:sz w:val="40"/>
          <w:szCs w:val="40"/>
          <w:lang w:val="es-ES"/>
        </w:rPr>
      </w:pPr>
    </w:p>
    <w:p w14:paraId="65ADF04F" w14:textId="77777777" w:rsidR="00784B68" w:rsidRDefault="00784B68" w:rsidP="00492AC9">
      <w:pPr>
        <w:spacing w:line="276" w:lineRule="auto"/>
        <w:jc w:val="center"/>
        <w:rPr>
          <w:b/>
          <w:bCs/>
          <w:sz w:val="40"/>
          <w:szCs w:val="40"/>
          <w:lang w:val="es-ES"/>
        </w:rPr>
      </w:pPr>
    </w:p>
    <w:p w14:paraId="20CF547D" w14:textId="0F626E9E" w:rsidR="00784B68" w:rsidRPr="00492AC9" w:rsidRDefault="00784B68" w:rsidP="00492AC9">
      <w:pPr>
        <w:spacing w:line="276" w:lineRule="auto"/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 xml:space="preserve">ỨNG DỤNG </w:t>
      </w:r>
      <w:r w:rsidR="00ED7ED1">
        <w:rPr>
          <w:b/>
          <w:bCs/>
          <w:sz w:val="40"/>
          <w:szCs w:val="40"/>
          <w:lang w:val="es-ES"/>
        </w:rPr>
        <w:t>CONTACTBOOK - BACKEND</w:t>
      </w:r>
    </w:p>
    <w:p w14:paraId="77E7D6E3" w14:textId="17AA67C3" w:rsidR="003B17D2" w:rsidRDefault="003B17D2" w:rsidP="00B20C9A">
      <w:pPr>
        <w:tabs>
          <w:tab w:val="left" w:pos="2987"/>
        </w:tabs>
        <w:rPr>
          <w:lang w:val="es-ES"/>
        </w:rPr>
      </w:pPr>
    </w:p>
    <w:p w14:paraId="142BC73E" w14:textId="77777777" w:rsidR="003B17D2" w:rsidRDefault="003B17D2" w:rsidP="003B17D2">
      <w:pPr>
        <w:jc w:val="center"/>
        <w:rPr>
          <w:lang w:val="es-ES"/>
        </w:rPr>
      </w:pPr>
    </w:p>
    <w:p w14:paraId="5644DF77" w14:textId="77777777" w:rsidR="003B17D2" w:rsidRDefault="003B17D2" w:rsidP="003B17D2">
      <w:pPr>
        <w:jc w:val="center"/>
        <w:rPr>
          <w:lang w:val="es-ES"/>
        </w:rPr>
      </w:pPr>
    </w:p>
    <w:p w14:paraId="2B3DBD76" w14:textId="5CC9FB54" w:rsidR="003B17D2" w:rsidRPr="00E13013" w:rsidRDefault="003B17D2" w:rsidP="00B20C9A">
      <w:pPr>
        <w:spacing w:line="276" w:lineRule="auto"/>
        <w:jc w:val="both"/>
        <w:rPr>
          <w:iCs/>
          <w:sz w:val="30"/>
          <w:szCs w:val="30"/>
          <w:lang w:val="es-ES"/>
        </w:rPr>
      </w:pPr>
      <w:r w:rsidRPr="00E13013">
        <w:rPr>
          <w:iCs/>
          <w:sz w:val="30"/>
          <w:szCs w:val="30"/>
          <w:lang w:val="es-ES"/>
        </w:rPr>
        <w:t xml:space="preserve">      Người hướng dẫn                                          Sinh viên thực hiện</w:t>
      </w:r>
    </w:p>
    <w:p w14:paraId="742B9F4B" w14:textId="4E82A1C4" w:rsidR="00F14D08" w:rsidRDefault="003B17D2" w:rsidP="00F14D08">
      <w:pPr>
        <w:tabs>
          <w:tab w:val="left" w:pos="4536"/>
        </w:tabs>
        <w:spacing w:line="276" w:lineRule="auto"/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      </w:t>
      </w:r>
      <w:r w:rsidR="00E67174">
        <w:rPr>
          <w:b/>
          <w:bCs/>
          <w:iCs/>
          <w:sz w:val="30"/>
          <w:szCs w:val="30"/>
          <w:lang w:val="es-ES"/>
        </w:rPr>
        <w:t>T</w:t>
      </w:r>
      <w:r w:rsidR="00F14D08">
        <w:rPr>
          <w:b/>
          <w:bCs/>
          <w:iCs/>
          <w:sz w:val="30"/>
          <w:szCs w:val="30"/>
          <w:lang w:val="es-ES"/>
        </w:rPr>
        <w:t xml:space="preserve">hS Nguyễn Minh Trung </w:t>
      </w:r>
      <w:r w:rsidR="00F14D08">
        <w:rPr>
          <w:b/>
          <w:bCs/>
          <w:iCs/>
          <w:sz w:val="30"/>
          <w:szCs w:val="30"/>
          <w:lang w:val="es-ES"/>
        </w:rPr>
        <w:tab/>
      </w:r>
      <w:r w:rsidRPr="00CC729D">
        <w:rPr>
          <w:iCs/>
          <w:sz w:val="30"/>
          <w:szCs w:val="30"/>
          <w:lang w:val="es-ES"/>
        </w:rPr>
        <w:t>Họ và tên</w:t>
      </w:r>
      <w:r w:rsidR="00BC364A" w:rsidRPr="00CC729D">
        <w:rPr>
          <w:iCs/>
          <w:sz w:val="30"/>
          <w:szCs w:val="30"/>
          <w:lang w:val="es-ES"/>
        </w:rPr>
        <w:t>:</w:t>
      </w:r>
      <w:r w:rsidR="00492AC9">
        <w:rPr>
          <w:b/>
          <w:bCs/>
          <w:iCs/>
          <w:sz w:val="30"/>
          <w:szCs w:val="30"/>
          <w:lang w:val="es-ES"/>
        </w:rPr>
        <w:t xml:space="preserve"> Nguyễn Nhật Trường</w:t>
      </w:r>
    </w:p>
    <w:p w14:paraId="7A74AA63" w14:textId="28CD4D5D" w:rsidR="00F14D08" w:rsidRDefault="00F14D08" w:rsidP="00F14D08">
      <w:pPr>
        <w:tabs>
          <w:tab w:val="left" w:pos="4536"/>
        </w:tabs>
        <w:spacing w:line="276" w:lineRule="auto"/>
        <w:jc w:val="both"/>
        <w:rPr>
          <w:b/>
          <w:bCs/>
          <w:iCs/>
          <w:sz w:val="30"/>
          <w:szCs w:val="30"/>
          <w:lang w:val="es-ES"/>
        </w:rPr>
      </w:pPr>
      <w:r>
        <w:rPr>
          <w:bCs/>
          <w:iCs/>
          <w:sz w:val="30"/>
          <w:szCs w:val="30"/>
          <w:lang w:val="es-ES"/>
        </w:rPr>
        <w:tab/>
        <w:t>M</w:t>
      </w:r>
      <w:r w:rsidR="00492AC9">
        <w:rPr>
          <w:iCs/>
          <w:sz w:val="30"/>
          <w:szCs w:val="30"/>
          <w:lang w:val="es-ES"/>
        </w:rPr>
        <w:t>SSV</w:t>
      </w:r>
      <w:r w:rsidR="003B17D2" w:rsidRPr="00CC729D">
        <w:rPr>
          <w:iCs/>
          <w:sz w:val="30"/>
          <w:szCs w:val="30"/>
          <w:lang w:val="es-ES"/>
        </w:rPr>
        <w:t>:</w:t>
      </w:r>
      <w:r w:rsidR="00492AC9">
        <w:rPr>
          <w:b/>
          <w:bCs/>
          <w:iCs/>
          <w:sz w:val="30"/>
          <w:szCs w:val="30"/>
          <w:lang w:val="es-ES"/>
        </w:rPr>
        <w:t xml:space="preserve"> B1910325</w:t>
      </w:r>
    </w:p>
    <w:p w14:paraId="73A564D8" w14:textId="3986297B" w:rsidR="003B17D2" w:rsidRPr="00F14D08" w:rsidRDefault="00F14D08" w:rsidP="00F14D08">
      <w:pPr>
        <w:tabs>
          <w:tab w:val="left" w:pos="4536"/>
        </w:tabs>
        <w:spacing w:line="276" w:lineRule="auto"/>
        <w:jc w:val="both"/>
        <w:rPr>
          <w:b/>
          <w:bCs/>
          <w:iCs/>
          <w:sz w:val="30"/>
          <w:szCs w:val="30"/>
          <w:lang w:val="es-ES"/>
        </w:rPr>
      </w:pPr>
      <w:r>
        <w:rPr>
          <w:iCs/>
          <w:sz w:val="30"/>
          <w:szCs w:val="30"/>
          <w:lang w:val="es-ES"/>
        </w:rPr>
        <w:tab/>
      </w:r>
      <w:r w:rsidR="00492AC9">
        <w:rPr>
          <w:iCs/>
          <w:sz w:val="30"/>
          <w:szCs w:val="30"/>
          <w:lang w:val="es-ES"/>
        </w:rPr>
        <w:t>Khóa</w:t>
      </w:r>
      <w:r w:rsidR="003B17D2" w:rsidRPr="00CC729D">
        <w:rPr>
          <w:iCs/>
          <w:sz w:val="30"/>
          <w:szCs w:val="30"/>
          <w:lang w:val="es-ES"/>
        </w:rPr>
        <w:t>:</w:t>
      </w:r>
      <w:r w:rsidR="003B17D2">
        <w:rPr>
          <w:b/>
          <w:bCs/>
          <w:iCs/>
          <w:sz w:val="30"/>
          <w:szCs w:val="30"/>
          <w:lang w:val="es-ES"/>
        </w:rPr>
        <w:t xml:space="preserve"> 45</w:t>
      </w:r>
    </w:p>
    <w:p w14:paraId="2B1AAD5A" w14:textId="4FA07223" w:rsidR="003B17D2" w:rsidRDefault="00F14D08" w:rsidP="00F14D08">
      <w:pPr>
        <w:tabs>
          <w:tab w:val="left" w:pos="4536"/>
        </w:tabs>
      </w:pPr>
      <w:r>
        <w:rPr>
          <w:bCs/>
          <w:iCs/>
          <w:sz w:val="30"/>
          <w:szCs w:val="30"/>
          <w:lang w:val="es-ES"/>
        </w:rPr>
        <w:tab/>
      </w:r>
      <w:r w:rsidR="00DD2831" w:rsidRPr="00DD2831">
        <w:rPr>
          <w:bCs/>
          <w:iCs/>
          <w:sz w:val="30"/>
          <w:szCs w:val="30"/>
          <w:lang w:val="es-ES"/>
        </w:rPr>
        <w:t>Nhóm HP:</w:t>
      </w:r>
      <w:r w:rsidR="00DD2831" w:rsidRPr="00DD2831">
        <w:rPr>
          <w:b/>
          <w:bCs/>
          <w:iCs/>
          <w:sz w:val="30"/>
          <w:szCs w:val="30"/>
          <w:lang w:val="es-ES"/>
        </w:rPr>
        <w:t xml:space="preserve"> CT449_02</w:t>
      </w:r>
    </w:p>
    <w:p w14:paraId="227DAE12" w14:textId="2CC0D442" w:rsidR="003B17D2" w:rsidRDefault="003B17D2" w:rsidP="00B20C9A">
      <w:pPr>
        <w:tabs>
          <w:tab w:val="left" w:pos="4857"/>
        </w:tabs>
        <w:rPr>
          <w:sz w:val="32"/>
          <w:szCs w:val="32"/>
          <w:lang w:val="es-ES"/>
        </w:rPr>
      </w:pPr>
    </w:p>
    <w:p w14:paraId="4A8BAE86" w14:textId="77777777" w:rsidR="003B17D2" w:rsidRDefault="003B17D2" w:rsidP="003B17D2">
      <w:pPr>
        <w:jc w:val="center"/>
        <w:rPr>
          <w:sz w:val="32"/>
          <w:szCs w:val="32"/>
          <w:lang w:val="es-ES"/>
        </w:rPr>
      </w:pPr>
    </w:p>
    <w:p w14:paraId="6BB3172E" w14:textId="77777777" w:rsidR="003B17D2" w:rsidRDefault="003B17D2" w:rsidP="003B17D2">
      <w:pPr>
        <w:jc w:val="center"/>
        <w:rPr>
          <w:sz w:val="32"/>
          <w:szCs w:val="32"/>
          <w:lang w:val="es-ES"/>
        </w:rPr>
      </w:pPr>
    </w:p>
    <w:p w14:paraId="67C5C8D3" w14:textId="1C7CB4D3" w:rsidR="00CC729D" w:rsidRDefault="00CC729D" w:rsidP="003B17D2">
      <w:pPr>
        <w:jc w:val="center"/>
        <w:rPr>
          <w:b/>
          <w:i/>
          <w:sz w:val="28"/>
          <w:szCs w:val="32"/>
          <w:lang w:val="nl-NL"/>
        </w:rPr>
      </w:pPr>
    </w:p>
    <w:p w14:paraId="7731CC3B" w14:textId="4C74DB82" w:rsidR="00492AC9" w:rsidRDefault="00492AC9" w:rsidP="003B17D2">
      <w:pPr>
        <w:jc w:val="center"/>
        <w:rPr>
          <w:b/>
          <w:i/>
          <w:sz w:val="28"/>
          <w:szCs w:val="32"/>
          <w:lang w:val="nl-NL"/>
        </w:rPr>
      </w:pPr>
    </w:p>
    <w:p w14:paraId="3A15EF9B" w14:textId="77777777" w:rsidR="00492AC9" w:rsidRDefault="00492AC9" w:rsidP="003B17D2">
      <w:pPr>
        <w:jc w:val="center"/>
        <w:rPr>
          <w:b/>
          <w:i/>
          <w:sz w:val="28"/>
          <w:szCs w:val="32"/>
          <w:lang w:val="nl-NL"/>
        </w:rPr>
      </w:pPr>
    </w:p>
    <w:p w14:paraId="0851C0B5" w14:textId="2BAF28C3" w:rsidR="00DD0986" w:rsidRDefault="00CC729D" w:rsidP="00CC729D">
      <w:pPr>
        <w:tabs>
          <w:tab w:val="center" w:pos="4393"/>
          <w:tab w:val="left" w:pos="6404"/>
        </w:tabs>
        <w:rPr>
          <w:lang w:val="nl-NL"/>
        </w:rPr>
        <w:sectPr w:rsidR="00DD0986" w:rsidSect="00422E33">
          <w:headerReference w:type="default" r:id="rId9"/>
          <w:footerReference w:type="default" r:id="rId10"/>
          <w:pgSz w:w="11906" w:h="16838" w:code="9"/>
          <w:pgMar w:top="1701" w:right="1134" w:bottom="1701" w:left="1985" w:header="720" w:footer="720" w:gutter="0"/>
          <w:cols w:space="720"/>
          <w:docGrid w:linePitch="360"/>
        </w:sectPr>
      </w:pPr>
      <w:r>
        <w:rPr>
          <w:b/>
          <w:i/>
          <w:sz w:val="28"/>
          <w:szCs w:val="32"/>
          <w:lang w:val="nl-NL"/>
        </w:rPr>
        <w:tab/>
      </w:r>
      <w:r w:rsidR="00492AC9">
        <w:rPr>
          <w:b/>
          <w:i/>
          <w:sz w:val="28"/>
          <w:szCs w:val="32"/>
          <w:lang w:val="nl-NL"/>
        </w:rPr>
        <w:t>Cần Thơ, 0</w:t>
      </w:r>
      <w:r w:rsidR="002F3357">
        <w:rPr>
          <w:b/>
          <w:i/>
          <w:sz w:val="28"/>
          <w:szCs w:val="32"/>
          <w:lang w:val="nl-NL"/>
        </w:rPr>
        <w:t>2</w:t>
      </w:r>
      <w:r w:rsidR="00492AC9">
        <w:rPr>
          <w:b/>
          <w:i/>
          <w:sz w:val="28"/>
          <w:szCs w:val="32"/>
          <w:lang w:val="nl-NL"/>
        </w:rPr>
        <w:t>/2023</w:t>
      </w:r>
      <w:r w:rsidR="009B06D6">
        <w:rPr>
          <w:lang w:val="nl-NL"/>
        </w:rPr>
        <w:br w:type="page"/>
      </w:r>
    </w:p>
    <w:p w14:paraId="00A74612" w14:textId="77777777" w:rsidR="00C01129" w:rsidRDefault="00C01129" w:rsidP="00C01129">
      <w:p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>X</w:t>
      </w:r>
      <w:r w:rsidRPr="00C01129">
        <w:rPr>
          <w:sz w:val="28"/>
          <w:szCs w:val="28"/>
          <w:lang w:val="nl-NL"/>
        </w:rPr>
        <w:t>ây dựng ứng dụng Quản lý danh bạ theo mô hình Ứ</w:t>
      </w:r>
      <w:r>
        <w:rPr>
          <w:sz w:val="28"/>
          <w:szCs w:val="28"/>
          <w:lang w:val="nl-NL"/>
        </w:rPr>
        <w:t xml:space="preserve">ng dụng trang đơn (SPA) sử dụng </w:t>
      </w:r>
      <w:r w:rsidRPr="00C01129">
        <w:rPr>
          <w:sz w:val="28"/>
          <w:szCs w:val="28"/>
          <w:lang w:val="nl-NL"/>
        </w:rPr>
        <w:t>công nghệ Node, Express, MongoDb phía backend (API server) và</w:t>
      </w:r>
      <w:r>
        <w:rPr>
          <w:sz w:val="28"/>
          <w:szCs w:val="28"/>
          <w:lang w:val="nl-NL"/>
        </w:rPr>
        <w:t xml:space="preserve"> Vue phía frontend (GUI). Trong </w:t>
      </w:r>
      <w:r w:rsidRPr="00C01129">
        <w:rPr>
          <w:sz w:val="28"/>
          <w:szCs w:val="28"/>
          <w:lang w:val="nl-NL"/>
        </w:rPr>
        <w:t>buổi thực hành 1 và 2 sẽ</w:t>
      </w:r>
      <w:r>
        <w:rPr>
          <w:sz w:val="28"/>
          <w:szCs w:val="28"/>
          <w:lang w:val="nl-NL"/>
        </w:rPr>
        <w:t xml:space="preserve"> xây dựng backend cho ứng dụng.</w:t>
      </w:r>
    </w:p>
    <w:p w14:paraId="285CDA86" w14:textId="29035A2D" w:rsidR="00C01129" w:rsidRPr="00C01129" w:rsidRDefault="00C01129" w:rsidP="00C01129">
      <w:p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 w:rsidRPr="00C01129">
        <w:rPr>
          <w:sz w:val="28"/>
          <w:szCs w:val="28"/>
          <w:lang w:val="nl-NL"/>
        </w:rPr>
        <w:t>Server của ứng dụng sẽ phải hỗ trợ các yêu cầu sau:</w:t>
      </w:r>
    </w:p>
    <w:p w14:paraId="0D3806E6" w14:textId="56CB77B3" w:rsidR="00C01129" w:rsidRPr="00C01129" w:rsidRDefault="00C01129" w:rsidP="00C01129">
      <w:pPr>
        <w:pStyle w:val="ListParagraph"/>
        <w:numPr>
          <w:ilvl w:val="0"/>
          <w:numId w:val="7"/>
        </w:num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 w:rsidRPr="00C01129">
        <w:rPr>
          <w:i/>
          <w:sz w:val="28"/>
          <w:szCs w:val="28"/>
          <w:lang w:val="nl-NL"/>
        </w:rPr>
        <w:t xml:space="preserve">POST /api/contacts </w:t>
      </w:r>
      <w:r w:rsidRPr="00C01129">
        <w:rPr>
          <w:sz w:val="28"/>
          <w:szCs w:val="28"/>
          <w:lang w:val="nl-NL"/>
        </w:rPr>
        <w:t>: tạo một liên hệ (contact) mới</w:t>
      </w:r>
    </w:p>
    <w:p w14:paraId="396D4C38" w14:textId="0CCE2993" w:rsidR="00C01129" w:rsidRPr="00C01129" w:rsidRDefault="00C01129" w:rsidP="00C01129">
      <w:pPr>
        <w:pStyle w:val="ListParagraph"/>
        <w:numPr>
          <w:ilvl w:val="0"/>
          <w:numId w:val="7"/>
        </w:num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 w:rsidRPr="00C01129">
        <w:rPr>
          <w:i/>
          <w:sz w:val="28"/>
          <w:szCs w:val="28"/>
          <w:lang w:val="nl-NL"/>
        </w:rPr>
        <w:t xml:space="preserve">GET /api/contacts </w:t>
      </w:r>
      <w:r w:rsidRPr="00C01129">
        <w:rPr>
          <w:sz w:val="28"/>
          <w:szCs w:val="28"/>
          <w:lang w:val="nl-NL"/>
        </w:rPr>
        <w:t>: trả về tất cả các liên hệ trong CSDL</w:t>
      </w:r>
    </w:p>
    <w:p w14:paraId="3111CFB2" w14:textId="62AD000D" w:rsidR="00C01129" w:rsidRPr="00C01129" w:rsidRDefault="00C01129" w:rsidP="00C01129">
      <w:pPr>
        <w:pStyle w:val="ListParagraph"/>
        <w:numPr>
          <w:ilvl w:val="0"/>
          <w:numId w:val="7"/>
        </w:num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 w:rsidRPr="00C01129">
        <w:rPr>
          <w:i/>
          <w:sz w:val="28"/>
          <w:szCs w:val="28"/>
          <w:lang w:val="nl-NL"/>
        </w:rPr>
        <w:t xml:space="preserve">DELETE /api/contacts </w:t>
      </w:r>
      <w:r w:rsidRPr="00C01129">
        <w:rPr>
          <w:sz w:val="28"/>
          <w:szCs w:val="28"/>
          <w:lang w:val="nl-NL"/>
        </w:rPr>
        <w:t>: xóa tất cả các liên hệ</w:t>
      </w:r>
    </w:p>
    <w:p w14:paraId="1359A0DB" w14:textId="77E127A0" w:rsidR="00C01129" w:rsidRPr="00C01129" w:rsidRDefault="00C01129" w:rsidP="00C01129">
      <w:pPr>
        <w:pStyle w:val="ListParagraph"/>
        <w:numPr>
          <w:ilvl w:val="0"/>
          <w:numId w:val="7"/>
        </w:num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 w:rsidRPr="00C01129">
        <w:rPr>
          <w:i/>
          <w:sz w:val="28"/>
          <w:szCs w:val="28"/>
          <w:lang w:val="nl-NL"/>
        </w:rPr>
        <w:t xml:space="preserve">GET /api/contacts/favorite </w:t>
      </w:r>
      <w:r w:rsidRPr="00C01129">
        <w:rPr>
          <w:sz w:val="28"/>
          <w:szCs w:val="28"/>
          <w:lang w:val="nl-NL"/>
        </w:rPr>
        <w:t>: trả về các liên hệ được yêu thích</w:t>
      </w:r>
    </w:p>
    <w:p w14:paraId="707CA615" w14:textId="32890730" w:rsidR="00C01129" w:rsidRPr="00C01129" w:rsidRDefault="00C01129" w:rsidP="00C01129">
      <w:pPr>
        <w:pStyle w:val="ListParagraph"/>
        <w:numPr>
          <w:ilvl w:val="0"/>
          <w:numId w:val="7"/>
        </w:num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 w:rsidRPr="00C01129">
        <w:rPr>
          <w:i/>
          <w:sz w:val="28"/>
          <w:szCs w:val="28"/>
          <w:lang w:val="nl-NL"/>
        </w:rPr>
        <w:t xml:space="preserve">GET /api/contacts/&lt;contact-id&gt; </w:t>
      </w:r>
      <w:r w:rsidRPr="00C01129">
        <w:rPr>
          <w:sz w:val="28"/>
          <w:szCs w:val="28"/>
          <w:lang w:val="nl-NL"/>
        </w:rPr>
        <w:t>: trả về thông tin một liên hệ dựa trên id</w:t>
      </w:r>
    </w:p>
    <w:p w14:paraId="78FC5A21" w14:textId="43251837" w:rsidR="00C01129" w:rsidRPr="00C01129" w:rsidRDefault="00C01129" w:rsidP="00C01129">
      <w:pPr>
        <w:pStyle w:val="ListParagraph"/>
        <w:numPr>
          <w:ilvl w:val="0"/>
          <w:numId w:val="7"/>
        </w:num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 w:rsidRPr="00C01129">
        <w:rPr>
          <w:i/>
          <w:sz w:val="28"/>
          <w:szCs w:val="28"/>
          <w:lang w:val="nl-NL"/>
        </w:rPr>
        <w:t xml:space="preserve">PUT /api/contacts/&lt;contact-id&gt; </w:t>
      </w:r>
      <w:r w:rsidRPr="00C01129">
        <w:rPr>
          <w:sz w:val="28"/>
          <w:szCs w:val="28"/>
          <w:lang w:val="nl-NL"/>
        </w:rPr>
        <w:t>: cập nhật một liên hệ dựa trên id</w:t>
      </w:r>
    </w:p>
    <w:p w14:paraId="041A906A" w14:textId="6601D287" w:rsidR="00C01129" w:rsidRPr="00C01129" w:rsidRDefault="00C01129" w:rsidP="00C01129">
      <w:pPr>
        <w:pStyle w:val="ListParagraph"/>
        <w:numPr>
          <w:ilvl w:val="0"/>
          <w:numId w:val="7"/>
        </w:num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 w:rsidRPr="00C01129">
        <w:rPr>
          <w:i/>
          <w:sz w:val="28"/>
          <w:szCs w:val="28"/>
          <w:lang w:val="nl-NL"/>
        </w:rPr>
        <w:t xml:space="preserve">DELETE /api/contacts/&lt;contact-id&gt; </w:t>
      </w:r>
      <w:r w:rsidRPr="00C01129">
        <w:rPr>
          <w:sz w:val="28"/>
          <w:szCs w:val="28"/>
          <w:lang w:val="nl-NL"/>
        </w:rPr>
        <w:t>: xóa một liên hệ dựa trên id</w:t>
      </w:r>
    </w:p>
    <w:p w14:paraId="0A22DFB1" w14:textId="1AA0A84A" w:rsidR="00C01129" w:rsidRPr="00C01129" w:rsidRDefault="00C01129" w:rsidP="00C01129">
      <w:pPr>
        <w:pStyle w:val="ListParagraph"/>
        <w:numPr>
          <w:ilvl w:val="0"/>
          <w:numId w:val="7"/>
        </w:num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 w:rsidRPr="00C01129">
        <w:rPr>
          <w:sz w:val="28"/>
          <w:szCs w:val="28"/>
          <w:lang w:val="nl-NL"/>
        </w:rPr>
        <w:t>Yêu cầu đến URL không được định nghĩa : thông báo lỗi 404 "Resource not found"</w:t>
      </w:r>
    </w:p>
    <w:p w14:paraId="7FC8BA03" w14:textId="312F3836" w:rsidR="00C01129" w:rsidRDefault="00C01129" w:rsidP="00C01129">
      <w:p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 w:rsidRPr="00C01129">
        <w:rPr>
          <w:sz w:val="28"/>
          <w:szCs w:val="28"/>
          <w:lang w:val="nl-NL"/>
        </w:rPr>
        <w:t>Một liên hệ gồm các trường thông tin sau: name (chuỗi), email (chuỗi), address (chuỗi), phone</w:t>
      </w:r>
      <w:r>
        <w:rPr>
          <w:sz w:val="28"/>
          <w:szCs w:val="28"/>
          <w:lang w:val="nl-NL"/>
        </w:rPr>
        <w:t xml:space="preserve"> </w:t>
      </w:r>
      <w:r w:rsidRPr="00C01129">
        <w:rPr>
          <w:sz w:val="28"/>
          <w:szCs w:val="28"/>
          <w:lang w:val="nl-NL"/>
        </w:rPr>
        <w:t xml:space="preserve">(chuỗi), favorite (true/false). </w:t>
      </w:r>
      <w:r w:rsidRPr="00C01129">
        <w:rPr>
          <w:b/>
          <w:sz w:val="28"/>
          <w:szCs w:val="28"/>
          <w:lang w:val="nl-NL"/>
        </w:rPr>
        <w:t>Định dạng chung cho dữ liệu trao đổi giữa client và server là định dạng JSON</w:t>
      </w:r>
      <w:r w:rsidRPr="00C01129">
        <w:rPr>
          <w:sz w:val="28"/>
          <w:szCs w:val="28"/>
          <w:lang w:val="nl-NL"/>
        </w:rPr>
        <w:t>. Mã nguồn được quản lý bởi git và upload lên GitHub.</w:t>
      </w:r>
    </w:p>
    <w:p w14:paraId="7B8C2E41" w14:textId="6024A72A" w:rsidR="00C01129" w:rsidRPr="00C01129" w:rsidRDefault="00C01129" w:rsidP="00C01129">
      <w:pPr>
        <w:suppressAutoHyphens w:val="0"/>
        <w:spacing w:after="160" w:line="276" w:lineRule="auto"/>
        <w:jc w:val="both"/>
        <w:rPr>
          <w:sz w:val="28"/>
          <w:szCs w:val="28"/>
          <w:lang w:val="nl-NL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DEF1D" wp14:editId="7789283E">
                <wp:simplePos x="0" y="0"/>
                <wp:positionH relativeFrom="column">
                  <wp:posOffset>-3176</wp:posOffset>
                </wp:positionH>
                <wp:positionV relativeFrom="paragraph">
                  <wp:posOffset>91440</wp:posOffset>
                </wp:positionV>
                <wp:extent cx="5572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0F0F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7.2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xxvwEAAMoDAAAOAAAAZHJzL2Uyb0RvYy54bWysU02P0zAQvSPtf7B83ybNbgFFTffQFVwQ&#10;VCz8AK8zbiz5S2PTpP+esZtmESCthLg49njem3nPk+3DZA07AUbtXcfXq5ozcNL32h07/v3bh9v3&#10;nMUkXC+Md9DxM0T+sLt5sx1DC40fvOkBGZG42I6h40NKoa2qKAewIq58AEeXyqMViY54rHoUI7Fb&#10;UzV1/bYaPfYBvYQYKfp4ueS7wq8UyPRFqQiJmY5Tb6msWNbnvFa7rWiPKMKg5dyG+IcurNCOii5U&#10;jyIJ9gP1H1RWS/TRq7SS3lZeKS2haCA16/o3NU+DCFC0kDkxLDbF/0crP58OyHTf8XvOnLD0RE8J&#10;hT4Oie29c2SgR3affRpDbCl97w44n2I4YBY9KbT5S3LYVLw9L97ClJik4Gbzrlk3G87k9a56AQaM&#10;6SN4y/Km40a7LFu04vQpJipGqdeUHDYux3I/lw7KLp0NXC6/giJFVPOukJRZgr1BdhI0BUJKcOku&#10;KyJa4yg7w5Q2ZgHWrwPn/AyFMmcLuHkdvCBKZe/SArbaefwbQZrWc8vqkn914KI7W/Ds+3N5m2IN&#10;DUxROA93nshfzwX+8gvufgIAAP//AwBQSwMEFAAGAAgAAAAhAPcUOkbbAAAABwEAAA8AAABkcnMv&#10;ZG93bnJldi54bWxMj8FOwzAQRO9I/IO1SNxap6glUYhTUSQOlbgQOPToxksciNeR7Tbp37OIAxx3&#10;ZjT7ptrObhBnDLH3pGC1zEAgtd701Cl4f3teFCBi0mT04AkVXDDCtr6+qnRp/ESveG5SJ7iEYqkV&#10;2JTGUsrYWnQ6Lv2IxN6HD04nPkMnTdATl7tB3mXZvXS6J/5g9YhPFtuv5uQUhMOn26duc5hGu9u9&#10;5FO+aoqg1O3N/PgAIuGc/sLwg8/oUDPT0Z/IRDEoWGw4yPJ6DYLtIs952vFXkHUl//PX3wAAAP//&#10;AwBQSwECLQAUAAYACAAAACEAtoM4kv4AAADhAQAAEwAAAAAAAAAAAAAAAAAAAAAAW0NvbnRlbnRf&#10;VHlwZXNdLnhtbFBLAQItABQABgAIAAAAIQA4/SH/1gAAAJQBAAALAAAAAAAAAAAAAAAAAC8BAABf&#10;cmVscy8ucmVsc1BLAQItABQABgAIAAAAIQBycixxvwEAAMoDAAAOAAAAAAAAAAAAAAAAAC4CAABk&#10;cnMvZTJvRG9jLnhtbFBLAQItABQABgAIAAAAIQD3FDpG2wAAAAcBAAAPAAAAAAAAAAAAAAAAABkE&#10;AABkcnMvZG93bnJldi54bWxQSwUGAAAAAAQABADzAAAAIQUAAAAA&#10;" strokecolor="#a5a5a5 [3206]" strokeweight="1.5pt">
                <v:stroke joinstyle="miter"/>
              </v:line>
            </w:pict>
          </mc:Fallback>
        </mc:AlternateContent>
      </w:r>
    </w:p>
    <w:p w14:paraId="090B21EB" w14:textId="1D91DC9A" w:rsidR="00D93507" w:rsidRPr="00E83BA8" w:rsidRDefault="00784B68" w:rsidP="00E83BA8">
      <w:pPr>
        <w:suppressAutoHyphens w:val="0"/>
        <w:spacing w:after="160" w:line="259" w:lineRule="auto"/>
        <w:jc w:val="center"/>
        <w:rPr>
          <w:b/>
          <w:sz w:val="36"/>
          <w:szCs w:val="36"/>
          <w:lang w:val="nl-NL"/>
        </w:rPr>
      </w:pPr>
      <w:r w:rsidRPr="00E83BA8">
        <w:rPr>
          <w:b/>
          <w:sz w:val="36"/>
          <w:szCs w:val="36"/>
          <w:lang w:val="nl-NL"/>
        </w:rPr>
        <w:t>Buổi 1:</w:t>
      </w:r>
    </w:p>
    <w:p w14:paraId="76118307" w14:textId="6A185A99" w:rsidR="00784B68" w:rsidRDefault="00784B68" w:rsidP="00E1293C">
      <w:pPr>
        <w:spacing w:line="360" w:lineRule="auto"/>
        <w:jc w:val="both"/>
        <w:rPr>
          <w:b/>
          <w:sz w:val="28"/>
          <w:szCs w:val="28"/>
        </w:rPr>
      </w:pPr>
      <w:r w:rsidRPr="00C93AB4">
        <w:rPr>
          <w:b/>
          <w:sz w:val="28"/>
          <w:szCs w:val="28"/>
        </w:rPr>
        <w:t>Bước 0: Cài đặt node và git</w:t>
      </w:r>
    </w:p>
    <w:p w14:paraId="43589957" w14:textId="4D9552DE" w:rsidR="00097E27" w:rsidRPr="00097E27" w:rsidRDefault="00097E27" w:rsidP="00E1293C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097E27">
        <w:rPr>
          <w:sz w:val="28"/>
          <w:szCs w:val="28"/>
        </w:rPr>
        <w:t xml:space="preserve">Kiểm tra node và git </w:t>
      </w:r>
      <w:r>
        <w:rPr>
          <w:sz w:val="28"/>
          <w:szCs w:val="28"/>
        </w:rPr>
        <w:t>đã được cài đặt</w:t>
      </w:r>
      <w:r w:rsidRPr="00097E27">
        <w:rPr>
          <w:sz w:val="28"/>
          <w:szCs w:val="28"/>
        </w:rPr>
        <w:t>:</w:t>
      </w:r>
    </w:p>
    <w:p w14:paraId="3CD9FAB6" w14:textId="00D69E84" w:rsidR="00097E27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C93AB4">
        <w:rPr>
          <w:b/>
          <w:noProof/>
          <w:sz w:val="28"/>
          <w:szCs w:val="28"/>
          <w:lang w:eastAsia="en-US"/>
        </w:rPr>
        <w:drawing>
          <wp:inline distT="0" distB="0" distL="0" distR="0" wp14:anchorId="1F698F6D" wp14:editId="2FB01AF2">
            <wp:extent cx="2091694" cy="118872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6034" cy="11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CE06" w14:textId="77777777" w:rsidR="00C01129" w:rsidRDefault="00C01129" w:rsidP="00097E27">
      <w:pPr>
        <w:spacing w:line="276" w:lineRule="auto"/>
        <w:jc w:val="both"/>
        <w:rPr>
          <w:b/>
          <w:sz w:val="28"/>
          <w:szCs w:val="28"/>
        </w:rPr>
      </w:pPr>
    </w:p>
    <w:p w14:paraId="61B6BCD3" w14:textId="7498F54C" w:rsidR="00784B68" w:rsidRDefault="00784B68" w:rsidP="00E1293C">
      <w:pPr>
        <w:spacing w:line="360" w:lineRule="auto"/>
        <w:jc w:val="both"/>
        <w:rPr>
          <w:b/>
          <w:sz w:val="28"/>
          <w:szCs w:val="28"/>
        </w:rPr>
      </w:pPr>
      <w:r w:rsidRPr="00C93AB4">
        <w:rPr>
          <w:b/>
          <w:sz w:val="28"/>
          <w:szCs w:val="28"/>
        </w:rPr>
        <w:t>Bước 1: Tạo ứng dụng Node</w:t>
      </w:r>
    </w:p>
    <w:p w14:paraId="2B075EF8" w14:textId="5C8FC857" w:rsidR="00097E27" w:rsidRDefault="00097E27" w:rsidP="00097E27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ừ thư mục gốc, khởi tạo dự án “contactbook-backend”.</w:t>
      </w:r>
    </w:p>
    <w:p w14:paraId="2AF9935E" w14:textId="13059A95" w:rsidR="00097E27" w:rsidRDefault="00097E27" w:rsidP="00E1293C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uyển đến dự án vừa tạo và bắt đầu khởi tạo ứng dụng Node.</w:t>
      </w:r>
    </w:p>
    <w:p w14:paraId="3A76D234" w14:textId="77777777" w:rsidR="00784B68" w:rsidRDefault="00784B68" w:rsidP="001D4F18">
      <w:pPr>
        <w:spacing w:line="276" w:lineRule="auto"/>
        <w:jc w:val="both"/>
        <w:rPr>
          <w:b/>
          <w:sz w:val="28"/>
          <w:szCs w:val="28"/>
        </w:rPr>
      </w:pPr>
      <w:r w:rsidRPr="00C93AB4">
        <w:rPr>
          <w:b/>
          <w:noProof/>
          <w:sz w:val="28"/>
          <w:szCs w:val="28"/>
          <w:lang w:eastAsia="en-US"/>
        </w:rPr>
        <w:drawing>
          <wp:inline distT="0" distB="0" distL="0" distR="0" wp14:anchorId="1206814C" wp14:editId="7C718EE4">
            <wp:extent cx="4887783" cy="51663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0613" cy="52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EFC6" w14:textId="4F4BA575" w:rsidR="00784B68" w:rsidRPr="00097E27" w:rsidRDefault="00097E27" w:rsidP="00E1293C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ài đặc các package cần thiết.</w:t>
      </w:r>
    </w:p>
    <w:p w14:paraId="16F20E5C" w14:textId="074B0C65" w:rsidR="00097E27" w:rsidRDefault="00784B68" w:rsidP="001D4F18">
      <w:pPr>
        <w:spacing w:line="480" w:lineRule="auto"/>
        <w:jc w:val="both"/>
        <w:rPr>
          <w:b/>
          <w:sz w:val="28"/>
          <w:szCs w:val="28"/>
        </w:rPr>
      </w:pPr>
      <w:r w:rsidRPr="00F22E09">
        <w:rPr>
          <w:b/>
          <w:noProof/>
          <w:sz w:val="28"/>
          <w:szCs w:val="28"/>
          <w:lang w:eastAsia="en-US"/>
        </w:rPr>
        <w:drawing>
          <wp:inline distT="0" distB="0" distL="0" distR="0" wp14:anchorId="38061383" wp14:editId="43069769">
            <wp:extent cx="2853955" cy="11887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033" cy="12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72A" w14:textId="4BDF94ED" w:rsidR="00784B68" w:rsidRDefault="00784B68" w:rsidP="00E1293C">
      <w:pPr>
        <w:spacing w:line="360" w:lineRule="auto"/>
        <w:jc w:val="both"/>
        <w:rPr>
          <w:b/>
          <w:sz w:val="28"/>
          <w:szCs w:val="28"/>
        </w:rPr>
      </w:pPr>
      <w:r w:rsidRPr="00C93AB4">
        <w:rPr>
          <w:b/>
          <w:sz w:val="28"/>
          <w:szCs w:val="28"/>
        </w:rPr>
        <w:t>Bước 2: Quản lý mã nguồn dự án với git và GitHub</w:t>
      </w:r>
    </w:p>
    <w:p w14:paraId="5B611965" w14:textId="5A4C8D60" w:rsidR="00016B29" w:rsidRPr="00016B29" w:rsidRDefault="00016B29" w:rsidP="00E1293C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ạo tập tin .gitinore và khởi tạo git.</w:t>
      </w:r>
    </w:p>
    <w:p w14:paraId="00136018" w14:textId="6DDEA666" w:rsidR="00784B68" w:rsidRDefault="00784B68" w:rsidP="00D25920">
      <w:pPr>
        <w:spacing w:line="360" w:lineRule="auto"/>
        <w:jc w:val="both"/>
        <w:rPr>
          <w:b/>
          <w:sz w:val="28"/>
          <w:szCs w:val="28"/>
        </w:rPr>
      </w:pPr>
      <w:r w:rsidRPr="00F22E09">
        <w:rPr>
          <w:b/>
          <w:noProof/>
          <w:sz w:val="28"/>
          <w:szCs w:val="28"/>
          <w:lang w:eastAsia="en-US"/>
        </w:rPr>
        <w:drawing>
          <wp:inline distT="0" distB="0" distL="0" distR="0" wp14:anchorId="6CE3F40C" wp14:editId="001655BE">
            <wp:extent cx="5417820" cy="98843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279" cy="9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8F18" w14:textId="775A4278" w:rsidR="00016B29" w:rsidRPr="00016B29" w:rsidRDefault="00016B29" w:rsidP="00E1293C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Xem trạng thái và lưu thay đổi các tập tin được git quản lý.</w:t>
      </w:r>
    </w:p>
    <w:p w14:paraId="188857D1" w14:textId="71403466" w:rsidR="00016B29" w:rsidRDefault="00784B68" w:rsidP="001D4F18">
      <w:pPr>
        <w:spacing w:line="360" w:lineRule="auto"/>
        <w:jc w:val="both"/>
        <w:rPr>
          <w:b/>
          <w:sz w:val="28"/>
          <w:szCs w:val="28"/>
        </w:rPr>
      </w:pPr>
      <w:r w:rsidRPr="00F22E09">
        <w:rPr>
          <w:b/>
          <w:noProof/>
          <w:sz w:val="28"/>
          <w:szCs w:val="28"/>
          <w:lang w:eastAsia="en-US"/>
        </w:rPr>
        <w:drawing>
          <wp:inline distT="0" distB="0" distL="0" distR="0" wp14:anchorId="73E4045B" wp14:editId="5AF115D0">
            <wp:extent cx="5562801" cy="2948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204" cy="29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868C" w14:textId="28278409" w:rsidR="00016B29" w:rsidRPr="00016B29" w:rsidRDefault="00FC1268" w:rsidP="001D4F18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load code lên GitH</w:t>
      </w:r>
      <w:r w:rsidR="00016B29">
        <w:rPr>
          <w:sz w:val="28"/>
          <w:szCs w:val="28"/>
        </w:rPr>
        <w:t>ub</w:t>
      </w:r>
      <w:r w:rsidR="00D25920">
        <w:rPr>
          <w:sz w:val="28"/>
          <w:szCs w:val="28"/>
        </w:rPr>
        <w:t>.</w:t>
      </w:r>
    </w:p>
    <w:p w14:paraId="5A63B48F" w14:textId="77777777" w:rsidR="00784B68" w:rsidRDefault="00784B68" w:rsidP="001D4F18">
      <w:pPr>
        <w:spacing w:line="360" w:lineRule="auto"/>
        <w:jc w:val="both"/>
        <w:rPr>
          <w:b/>
          <w:sz w:val="28"/>
          <w:szCs w:val="28"/>
        </w:rPr>
      </w:pPr>
      <w:r w:rsidRPr="00F22E09">
        <w:rPr>
          <w:b/>
          <w:noProof/>
          <w:sz w:val="28"/>
          <w:szCs w:val="28"/>
          <w:lang w:eastAsia="en-US"/>
        </w:rPr>
        <w:drawing>
          <wp:inline distT="0" distB="0" distL="0" distR="0" wp14:anchorId="36CC3D80" wp14:editId="16EFE0E5">
            <wp:extent cx="5554980" cy="1903528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282" cy="191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AC1B" w14:textId="4053457B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F22E09">
        <w:rPr>
          <w:b/>
          <w:noProof/>
          <w:sz w:val="28"/>
          <w:szCs w:val="28"/>
          <w:lang w:eastAsia="en-US"/>
        </w:rPr>
        <w:drawing>
          <wp:inline distT="0" distB="0" distL="0" distR="0" wp14:anchorId="08E74D11" wp14:editId="29370F50">
            <wp:extent cx="5554980" cy="2336999"/>
            <wp:effectExtent l="0" t="0" r="762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4389" cy="23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28B7" w14:textId="22FA04F5" w:rsidR="001D4F18" w:rsidRDefault="001D4F18" w:rsidP="00097E27">
      <w:pPr>
        <w:spacing w:line="276" w:lineRule="auto"/>
        <w:jc w:val="both"/>
        <w:rPr>
          <w:b/>
          <w:sz w:val="28"/>
          <w:szCs w:val="28"/>
        </w:rPr>
      </w:pPr>
    </w:p>
    <w:p w14:paraId="5F3297C4" w14:textId="77777777" w:rsidR="001D4F18" w:rsidRDefault="001D4F18" w:rsidP="00E1293C">
      <w:pPr>
        <w:spacing w:line="360" w:lineRule="auto"/>
        <w:jc w:val="both"/>
        <w:rPr>
          <w:b/>
          <w:sz w:val="28"/>
          <w:szCs w:val="28"/>
        </w:rPr>
      </w:pPr>
    </w:p>
    <w:p w14:paraId="6D616D7C" w14:textId="4ED868A0" w:rsidR="00784B68" w:rsidRDefault="00784B68" w:rsidP="00E1293C">
      <w:pPr>
        <w:spacing w:line="360" w:lineRule="auto"/>
        <w:jc w:val="both"/>
        <w:rPr>
          <w:b/>
          <w:sz w:val="28"/>
          <w:szCs w:val="28"/>
        </w:rPr>
      </w:pPr>
      <w:r w:rsidRPr="00C93AB4">
        <w:rPr>
          <w:b/>
          <w:sz w:val="28"/>
          <w:szCs w:val="28"/>
        </w:rPr>
        <w:t>Bước 3: Cài đặt Express</w:t>
      </w:r>
    </w:p>
    <w:p w14:paraId="2458A927" w14:textId="7608C869" w:rsidR="00016B29" w:rsidRPr="00016B29" w:rsidRDefault="00016B29" w:rsidP="00E1293C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ực thi dự án</w:t>
      </w:r>
    </w:p>
    <w:p w14:paraId="23EF336E" w14:textId="72A00F80" w:rsidR="00016B29" w:rsidRDefault="00784B68" w:rsidP="001D4F18">
      <w:pPr>
        <w:spacing w:line="360" w:lineRule="auto"/>
        <w:jc w:val="both"/>
        <w:rPr>
          <w:b/>
          <w:sz w:val="28"/>
          <w:szCs w:val="28"/>
        </w:rPr>
      </w:pPr>
      <w:r w:rsidRPr="00F22E09">
        <w:rPr>
          <w:b/>
          <w:noProof/>
          <w:sz w:val="28"/>
          <w:szCs w:val="28"/>
          <w:lang w:eastAsia="en-US"/>
        </w:rPr>
        <w:drawing>
          <wp:inline distT="0" distB="0" distL="0" distR="0" wp14:anchorId="674792CC" wp14:editId="39C87119">
            <wp:extent cx="3971925" cy="237212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8707" cy="23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150" w14:textId="503403B9" w:rsidR="00016B29" w:rsidRPr="00016B29" w:rsidRDefault="00016B29" w:rsidP="00016B29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ài đặt gói nodemon hỗ trợ giám sát các thay đổi trên mã nguồn và tự động khởi động server.</w:t>
      </w:r>
    </w:p>
    <w:p w14:paraId="44B120EF" w14:textId="2309D6D3" w:rsidR="00784B68" w:rsidRDefault="00784B68" w:rsidP="00C22F81">
      <w:pPr>
        <w:spacing w:line="360" w:lineRule="auto"/>
        <w:jc w:val="both"/>
        <w:rPr>
          <w:b/>
          <w:sz w:val="28"/>
          <w:szCs w:val="28"/>
        </w:rPr>
      </w:pPr>
      <w:r w:rsidRPr="00E6652D">
        <w:rPr>
          <w:b/>
          <w:noProof/>
          <w:sz w:val="28"/>
          <w:szCs w:val="28"/>
          <w:lang w:eastAsia="en-US"/>
        </w:rPr>
        <w:drawing>
          <wp:inline distT="0" distB="0" distL="0" distR="0" wp14:anchorId="47FFDB02" wp14:editId="25AC961D">
            <wp:extent cx="5547360" cy="294542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491" cy="296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53E1" w14:textId="5E8C0F73" w:rsidR="00784B68" w:rsidRPr="00C22F81" w:rsidRDefault="00FC1268" w:rsidP="00E1293C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load code lên GitH</w:t>
      </w:r>
      <w:r w:rsidR="00C22F81">
        <w:rPr>
          <w:sz w:val="28"/>
          <w:szCs w:val="28"/>
        </w:rPr>
        <w:t>ub</w:t>
      </w:r>
      <w:r w:rsidR="00F014EC">
        <w:rPr>
          <w:sz w:val="28"/>
          <w:szCs w:val="28"/>
        </w:rPr>
        <w:t>.</w:t>
      </w:r>
    </w:p>
    <w:p w14:paraId="0090BB1A" w14:textId="48003559" w:rsidR="00C22F81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E6652D">
        <w:rPr>
          <w:b/>
          <w:noProof/>
          <w:sz w:val="28"/>
          <w:szCs w:val="28"/>
          <w:lang w:eastAsia="en-US"/>
        </w:rPr>
        <w:drawing>
          <wp:inline distT="0" distB="0" distL="0" distR="0" wp14:anchorId="364A1463" wp14:editId="53C59CAD">
            <wp:extent cx="5485765" cy="1345445"/>
            <wp:effectExtent l="0" t="0" r="63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8919" cy="13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8EE7" w14:textId="4B668AEB" w:rsidR="00784B68" w:rsidRDefault="00784B68" w:rsidP="00E1293C">
      <w:pPr>
        <w:spacing w:line="360" w:lineRule="auto"/>
        <w:jc w:val="both"/>
        <w:rPr>
          <w:b/>
          <w:sz w:val="28"/>
          <w:szCs w:val="28"/>
        </w:rPr>
      </w:pPr>
      <w:r w:rsidRPr="00C93AB4">
        <w:rPr>
          <w:b/>
          <w:sz w:val="28"/>
          <w:szCs w:val="28"/>
        </w:rPr>
        <w:t>Bước 4: Định nghĩa Controller và các route</w:t>
      </w:r>
    </w:p>
    <w:p w14:paraId="37EC353C" w14:textId="7CBCB325" w:rsidR="00C22F81" w:rsidRPr="00C22F81" w:rsidRDefault="00C22F81" w:rsidP="00E1293C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iểm tra hoạt động của route “/” với các phương thức get, post và delete</w:t>
      </w:r>
      <w:r w:rsidR="00F014EC">
        <w:rPr>
          <w:sz w:val="28"/>
          <w:szCs w:val="28"/>
        </w:rPr>
        <w:t>.</w:t>
      </w:r>
    </w:p>
    <w:p w14:paraId="73B909DC" w14:textId="77777777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E6652D">
        <w:rPr>
          <w:b/>
          <w:noProof/>
          <w:sz w:val="28"/>
          <w:szCs w:val="28"/>
          <w:lang w:eastAsia="en-US"/>
        </w:rPr>
        <w:drawing>
          <wp:inline distT="0" distB="0" distL="0" distR="0" wp14:anchorId="4E9A8691" wp14:editId="09E45D71">
            <wp:extent cx="5547360" cy="208902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880" cy="21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23E0" w14:textId="77777777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E6652D">
        <w:rPr>
          <w:b/>
          <w:noProof/>
          <w:sz w:val="28"/>
          <w:szCs w:val="28"/>
          <w:lang w:eastAsia="en-US"/>
        </w:rPr>
        <w:drawing>
          <wp:inline distT="0" distB="0" distL="0" distR="0" wp14:anchorId="5E6DF92F" wp14:editId="2C5B7F52">
            <wp:extent cx="5554980" cy="2107103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6600" cy="21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D549" w14:textId="1793645D" w:rsidR="00C22F81" w:rsidRDefault="00784B68" w:rsidP="001D4F18">
      <w:pPr>
        <w:spacing w:line="360" w:lineRule="auto"/>
        <w:jc w:val="both"/>
        <w:rPr>
          <w:b/>
          <w:sz w:val="28"/>
          <w:szCs w:val="28"/>
        </w:rPr>
      </w:pPr>
      <w:r w:rsidRPr="00E6652D">
        <w:rPr>
          <w:b/>
          <w:noProof/>
          <w:sz w:val="28"/>
          <w:szCs w:val="28"/>
          <w:lang w:eastAsia="en-US"/>
        </w:rPr>
        <w:drawing>
          <wp:inline distT="0" distB="0" distL="0" distR="0" wp14:anchorId="04ED2F77" wp14:editId="752E70B1">
            <wp:extent cx="5554980" cy="2056793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535" cy="20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4210" w14:textId="24F04E00" w:rsidR="00C22F81" w:rsidRPr="00C22F81" w:rsidRDefault="00C22F81" w:rsidP="00E1293C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iểm tra hoạt động của</w:t>
      </w:r>
      <w:r w:rsidRPr="00C22F81">
        <w:rPr>
          <w:sz w:val="28"/>
          <w:szCs w:val="28"/>
        </w:rPr>
        <w:t xml:space="preserve"> </w:t>
      </w:r>
      <w:r>
        <w:rPr>
          <w:sz w:val="28"/>
          <w:szCs w:val="28"/>
        </w:rPr>
        <w:t>route “/favorite” với phương thức get</w:t>
      </w:r>
      <w:r w:rsidR="00F014EC">
        <w:rPr>
          <w:sz w:val="28"/>
          <w:szCs w:val="28"/>
        </w:rPr>
        <w:t>.</w:t>
      </w:r>
    </w:p>
    <w:p w14:paraId="3D367915" w14:textId="575A65E2" w:rsidR="00C22F81" w:rsidRDefault="00784B68" w:rsidP="001D4F18">
      <w:pPr>
        <w:spacing w:line="360" w:lineRule="auto"/>
        <w:jc w:val="both"/>
        <w:rPr>
          <w:b/>
          <w:sz w:val="28"/>
          <w:szCs w:val="28"/>
        </w:rPr>
      </w:pPr>
      <w:r w:rsidRPr="00A760F2">
        <w:rPr>
          <w:b/>
          <w:noProof/>
          <w:sz w:val="28"/>
          <w:szCs w:val="28"/>
          <w:lang w:eastAsia="en-US"/>
        </w:rPr>
        <w:drawing>
          <wp:inline distT="0" distB="0" distL="0" distR="0" wp14:anchorId="05F23C3C" wp14:editId="0CB55907">
            <wp:extent cx="5554980" cy="2055623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236" cy="20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0AA7" w14:textId="01F410E7" w:rsidR="00784B68" w:rsidRPr="00C22F81" w:rsidRDefault="00C22F81" w:rsidP="00C22F81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iểm tra hoạt động của</w:t>
      </w:r>
      <w:r w:rsidRPr="00C22F81">
        <w:rPr>
          <w:sz w:val="28"/>
          <w:szCs w:val="28"/>
        </w:rPr>
        <w:t xml:space="preserve"> </w:t>
      </w:r>
      <w:r>
        <w:rPr>
          <w:sz w:val="28"/>
          <w:szCs w:val="28"/>
        </w:rPr>
        <w:t>route “/:id” với phương thức get, put và delete</w:t>
      </w:r>
      <w:r w:rsidR="00F014EC">
        <w:rPr>
          <w:sz w:val="28"/>
          <w:szCs w:val="28"/>
        </w:rPr>
        <w:t>.</w:t>
      </w:r>
    </w:p>
    <w:p w14:paraId="5C12ACD3" w14:textId="77777777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A760F2">
        <w:rPr>
          <w:b/>
          <w:noProof/>
          <w:sz w:val="28"/>
          <w:szCs w:val="28"/>
          <w:lang w:eastAsia="en-US"/>
        </w:rPr>
        <w:drawing>
          <wp:inline distT="0" distB="0" distL="0" distR="0" wp14:anchorId="7037528A" wp14:editId="3587FC1C">
            <wp:extent cx="5562600" cy="209534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6137" cy="21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2B1" w14:textId="77777777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A760F2">
        <w:rPr>
          <w:b/>
          <w:noProof/>
          <w:sz w:val="28"/>
          <w:szCs w:val="28"/>
          <w:lang w:eastAsia="en-US"/>
        </w:rPr>
        <w:drawing>
          <wp:inline distT="0" distB="0" distL="0" distR="0" wp14:anchorId="1382D6B0" wp14:editId="77828BC6">
            <wp:extent cx="5562600" cy="208656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5995" cy="20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5A8C" w14:textId="1E48EF7D" w:rsidR="00784B68" w:rsidRDefault="00784B68" w:rsidP="00C22F81">
      <w:pPr>
        <w:spacing w:line="360" w:lineRule="auto"/>
        <w:jc w:val="both"/>
        <w:rPr>
          <w:b/>
          <w:sz w:val="28"/>
          <w:szCs w:val="28"/>
        </w:rPr>
      </w:pPr>
      <w:r w:rsidRPr="00A760F2">
        <w:rPr>
          <w:b/>
          <w:noProof/>
          <w:sz w:val="28"/>
          <w:szCs w:val="28"/>
          <w:lang w:eastAsia="en-US"/>
        </w:rPr>
        <w:drawing>
          <wp:inline distT="0" distB="0" distL="0" distR="0" wp14:anchorId="5CC993C9" wp14:editId="075335F0">
            <wp:extent cx="5562600" cy="2128737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0691" cy="21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43D5" w14:textId="35057727" w:rsidR="00C22F81" w:rsidRPr="00C22F81" w:rsidRDefault="00FC1268" w:rsidP="00C22F81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load code lên GitH</w:t>
      </w:r>
      <w:r w:rsidR="00C22F81">
        <w:rPr>
          <w:sz w:val="28"/>
          <w:szCs w:val="28"/>
        </w:rPr>
        <w:t>ub</w:t>
      </w:r>
    </w:p>
    <w:p w14:paraId="2CD99C6E" w14:textId="77777777" w:rsidR="00784B68" w:rsidRDefault="00784B68" w:rsidP="008A5D03">
      <w:pPr>
        <w:spacing w:line="360" w:lineRule="auto"/>
        <w:jc w:val="both"/>
        <w:rPr>
          <w:b/>
          <w:sz w:val="28"/>
          <w:szCs w:val="28"/>
        </w:rPr>
      </w:pPr>
      <w:r w:rsidRPr="00A760F2">
        <w:rPr>
          <w:b/>
          <w:noProof/>
          <w:sz w:val="28"/>
          <w:szCs w:val="28"/>
          <w:lang w:eastAsia="en-US"/>
        </w:rPr>
        <w:drawing>
          <wp:inline distT="0" distB="0" distL="0" distR="0" wp14:anchorId="350619D8" wp14:editId="22CB447D">
            <wp:extent cx="5562600" cy="109541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577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ED45" w14:textId="6B0F3803" w:rsidR="00784B68" w:rsidRDefault="00784B68" w:rsidP="008A5D03">
      <w:pPr>
        <w:spacing w:line="360" w:lineRule="auto"/>
        <w:jc w:val="both"/>
        <w:rPr>
          <w:b/>
          <w:sz w:val="28"/>
          <w:szCs w:val="28"/>
        </w:rPr>
      </w:pPr>
      <w:r w:rsidRPr="00C93AB4">
        <w:rPr>
          <w:b/>
          <w:sz w:val="28"/>
          <w:szCs w:val="28"/>
        </w:rPr>
        <w:t>Bước 5: Cài đặt xử lý lỗi</w:t>
      </w:r>
    </w:p>
    <w:p w14:paraId="41E4CBAB" w14:textId="66914632" w:rsidR="00C22F81" w:rsidRPr="00C22F81" w:rsidRDefault="00C22F81" w:rsidP="00C22F81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t>Sử dụng Postman</w:t>
      </w:r>
      <w:r w:rsidR="009917F8">
        <w:t xml:space="preserve"> </w:t>
      </w:r>
      <w:r>
        <w:t>gửi yêu cầu đến một URL không được định nghĩa trong ứng dụng, kiểm tra nhận được lỗi 404 và thông báo "Resource not found".</w:t>
      </w:r>
    </w:p>
    <w:p w14:paraId="0F654A95" w14:textId="6DA940A7" w:rsidR="00784B68" w:rsidRDefault="00784B68" w:rsidP="00C22F81">
      <w:pPr>
        <w:spacing w:line="360" w:lineRule="auto"/>
        <w:jc w:val="both"/>
        <w:rPr>
          <w:b/>
          <w:sz w:val="28"/>
          <w:szCs w:val="28"/>
        </w:rPr>
      </w:pPr>
      <w:r w:rsidRPr="00735A8D">
        <w:rPr>
          <w:b/>
          <w:noProof/>
          <w:sz w:val="28"/>
          <w:szCs w:val="28"/>
          <w:lang w:eastAsia="en-US"/>
        </w:rPr>
        <w:drawing>
          <wp:inline distT="0" distB="0" distL="0" distR="0" wp14:anchorId="76B3684C" wp14:editId="63812D07">
            <wp:extent cx="5562600" cy="2128737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9778" cy="21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4214" w14:textId="1C01925C" w:rsidR="00C22F81" w:rsidRPr="00C22F81" w:rsidRDefault="008A5D03" w:rsidP="00C22F81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load code lên GitH</w:t>
      </w:r>
      <w:r w:rsidR="00C22F81">
        <w:rPr>
          <w:sz w:val="28"/>
          <w:szCs w:val="28"/>
        </w:rPr>
        <w:t>ub</w:t>
      </w:r>
    </w:p>
    <w:p w14:paraId="326FD408" w14:textId="6E98CB8B" w:rsidR="00C22F81" w:rsidRDefault="00784B68" w:rsidP="001D4F18">
      <w:pPr>
        <w:spacing w:line="360" w:lineRule="auto"/>
        <w:jc w:val="both"/>
        <w:rPr>
          <w:b/>
          <w:sz w:val="28"/>
          <w:szCs w:val="28"/>
        </w:rPr>
      </w:pPr>
      <w:r w:rsidRPr="00735A8D">
        <w:rPr>
          <w:b/>
          <w:noProof/>
          <w:sz w:val="28"/>
          <w:szCs w:val="28"/>
          <w:lang w:eastAsia="en-US"/>
        </w:rPr>
        <w:drawing>
          <wp:inline distT="0" distB="0" distL="0" distR="0" wp14:anchorId="4C79291C" wp14:editId="41CD257F">
            <wp:extent cx="5556624" cy="32918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7577" cy="33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950C" w14:textId="77777777" w:rsidR="00784B68" w:rsidRDefault="00784B68" w:rsidP="00C0112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ây thư mục dự án đến thời điểm này:</w:t>
      </w:r>
    </w:p>
    <w:p w14:paraId="2CCBBEF5" w14:textId="77777777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735A8D">
        <w:rPr>
          <w:b/>
          <w:noProof/>
          <w:sz w:val="28"/>
          <w:szCs w:val="28"/>
          <w:lang w:eastAsia="en-US"/>
        </w:rPr>
        <w:drawing>
          <wp:inline distT="0" distB="0" distL="0" distR="0" wp14:anchorId="0EF0E04E" wp14:editId="49D9D678">
            <wp:extent cx="2362405" cy="30101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D5EB" w14:textId="04ABEC50" w:rsidR="001D4F18" w:rsidRDefault="001D4F18">
      <w:pPr>
        <w:suppressAutoHyphens w:val="0"/>
        <w:spacing w:after="160" w:line="259" w:lineRule="auto"/>
        <w:rPr>
          <w:sz w:val="26"/>
          <w:lang w:val="nl-NL"/>
        </w:rPr>
      </w:pPr>
      <w:r>
        <w:rPr>
          <w:sz w:val="26"/>
          <w:lang w:val="nl-NL"/>
        </w:rPr>
        <w:br w:type="page"/>
      </w:r>
    </w:p>
    <w:p w14:paraId="020CD9F7" w14:textId="5755E32E" w:rsidR="00784B68" w:rsidRPr="00C22F81" w:rsidRDefault="00784B68" w:rsidP="00C22F81">
      <w:pPr>
        <w:suppressAutoHyphens w:val="0"/>
        <w:spacing w:after="160" w:line="276" w:lineRule="auto"/>
        <w:jc w:val="center"/>
        <w:rPr>
          <w:b/>
          <w:sz w:val="36"/>
          <w:szCs w:val="36"/>
          <w:lang w:val="nl-NL"/>
        </w:rPr>
      </w:pPr>
      <w:r w:rsidRPr="00C22F81">
        <w:rPr>
          <w:b/>
          <w:sz w:val="36"/>
          <w:szCs w:val="36"/>
          <w:lang w:val="nl-NL"/>
        </w:rPr>
        <w:t>Buổi 2</w:t>
      </w:r>
    </w:p>
    <w:p w14:paraId="39541F34" w14:textId="77777777" w:rsidR="00784B68" w:rsidRDefault="00784B68" w:rsidP="00D75BC5">
      <w:pPr>
        <w:spacing w:line="360" w:lineRule="auto"/>
        <w:jc w:val="both"/>
        <w:rPr>
          <w:b/>
          <w:sz w:val="28"/>
          <w:szCs w:val="28"/>
        </w:rPr>
      </w:pPr>
      <w:r w:rsidRPr="00C93AB4">
        <w:rPr>
          <w:b/>
          <w:sz w:val="28"/>
          <w:szCs w:val="28"/>
        </w:rPr>
        <w:t>Bước 0: Cài đặt MongoDB</w:t>
      </w:r>
    </w:p>
    <w:p w14:paraId="6B3DE016" w14:textId="77777777" w:rsidR="00784B68" w:rsidRDefault="00784B68" w:rsidP="00D75BC5">
      <w:pPr>
        <w:spacing w:line="360" w:lineRule="auto"/>
        <w:jc w:val="both"/>
        <w:rPr>
          <w:b/>
          <w:sz w:val="28"/>
          <w:szCs w:val="28"/>
        </w:rPr>
      </w:pPr>
      <w:r w:rsidRPr="00735A8D">
        <w:rPr>
          <w:b/>
          <w:noProof/>
          <w:sz w:val="28"/>
          <w:szCs w:val="28"/>
          <w:lang w:eastAsia="en-US"/>
        </w:rPr>
        <w:drawing>
          <wp:inline distT="0" distB="0" distL="0" distR="0" wp14:anchorId="5F730CAD" wp14:editId="6F54DF2D">
            <wp:extent cx="5554980" cy="2117631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3097" cy="213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8FCC" w14:textId="77777777" w:rsidR="00784B68" w:rsidRPr="00C93AB4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C93AB4">
        <w:rPr>
          <w:b/>
          <w:sz w:val="28"/>
          <w:szCs w:val="28"/>
        </w:rPr>
        <w:t>Bước 1: Cài đặt thư viện mongodb, định nghĩa hàm trợ giúp kết nối và</w:t>
      </w:r>
    </w:p>
    <w:p w14:paraId="1DE49760" w14:textId="131EA989" w:rsidR="00D75BC5" w:rsidRDefault="00784B68" w:rsidP="00D75BC5">
      <w:pPr>
        <w:spacing w:line="360" w:lineRule="auto"/>
        <w:jc w:val="both"/>
        <w:rPr>
          <w:b/>
          <w:sz w:val="28"/>
          <w:szCs w:val="28"/>
        </w:rPr>
      </w:pPr>
      <w:r w:rsidRPr="00C93AB4">
        <w:rPr>
          <w:b/>
          <w:sz w:val="28"/>
          <w:szCs w:val="28"/>
        </w:rPr>
        <w:t>lớp dịch vụ truy xuất cơ sở dữ liệu (CSDL)</w:t>
      </w:r>
    </w:p>
    <w:p w14:paraId="1A5AA472" w14:textId="41E7E8BD" w:rsidR="00D75BC5" w:rsidRPr="009917F8" w:rsidRDefault="00D75BC5" w:rsidP="00D75BC5">
      <w:pPr>
        <w:pStyle w:val="ListParagraph"/>
        <w:numPr>
          <w:ilvl w:val="0"/>
          <w:numId w:val="6"/>
        </w:numPr>
        <w:spacing w:line="360" w:lineRule="auto"/>
        <w:jc w:val="both"/>
        <w:rPr>
          <w:sz w:val="32"/>
          <w:szCs w:val="28"/>
        </w:rPr>
      </w:pPr>
      <w:r w:rsidRPr="009917F8">
        <w:rPr>
          <w:sz w:val="28"/>
        </w:rPr>
        <w:t>Cài đặt thư viện mongodb vào dự án.</w:t>
      </w:r>
    </w:p>
    <w:p w14:paraId="252DBB4F" w14:textId="1D5D4988" w:rsidR="00D75BC5" w:rsidRDefault="00784B68" w:rsidP="001D4F18">
      <w:pPr>
        <w:spacing w:line="360" w:lineRule="auto"/>
        <w:jc w:val="both"/>
        <w:rPr>
          <w:b/>
          <w:sz w:val="28"/>
          <w:szCs w:val="28"/>
        </w:rPr>
      </w:pPr>
      <w:r w:rsidRPr="00735A8D">
        <w:rPr>
          <w:b/>
          <w:noProof/>
          <w:sz w:val="28"/>
          <w:szCs w:val="28"/>
          <w:lang w:eastAsia="en-US"/>
        </w:rPr>
        <w:drawing>
          <wp:inline distT="0" distB="0" distL="0" distR="0" wp14:anchorId="121605FB" wp14:editId="184A0C06">
            <wp:extent cx="4189372" cy="1783080"/>
            <wp:effectExtent l="0" t="0" r="190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734" cy="18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9F6E" w14:textId="77777777" w:rsidR="001D4F18" w:rsidRDefault="001D4F18" w:rsidP="001D4F18">
      <w:pPr>
        <w:spacing w:line="360" w:lineRule="auto"/>
        <w:jc w:val="both"/>
        <w:rPr>
          <w:b/>
          <w:sz w:val="28"/>
          <w:szCs w:val="28"/>
        </w:rPr>
      </w:pPr>
    </w:p>
    <w:p w14:paraId="4EE4EBBA" w14:textId="6BBBF833" w:rsidR="00784B68" w:rsidRDefault="00784B68" w:rsidP="00C71231">
      <w:pPr>
        <w:spacing w:line="360" w:lineRule="auto"/>
        <w:jc w:val="both"/>
        <w:rPr>
          <w:b/>
          <w:sz w:val="28"/>
          <w:szCs w:val="28"/>
        </w:rPr>
      </w:pPr>
      <w:r w:rsidRPr="00C93AB4">
        <w:rPr>
          <w:b/>
          <w:sz w:val="28"/>
          <w:szCs w:val="28"/>
        </w:rPr>
        <w:t>Bước 2: Cài đặt các handler</w:t>
      </w:r>
    </w:p>
    <w:p w14:paraId="3F3428AB" w14:textId="77777777" w:rsidR="00784B68" w:rsidRPr="00AC72E7" w:rsidRDefault="00784B68" w:rsidP="00D75BC5">
      <w:pPr>
        <w:pStyle w:val="ListParagraph"/>
        <w:numPr>
          <w:ilvl w:val="0"/>
          <w:numId w:val="5"/>
        </w:numPr>
        <w:suppressAutoHyphens w:val="0"/>
        <w:spacing w:after="160" w:line="276" w:lineRule="auto"/>
        <w:jc w:val="both"/>
        <w:rPr>
          <w:b/>
          <w:sz w:val="28"/>
          <w:szCs w:val="28"/>
        </w:rPr>
      </w:pPr>
      <w:r w:rsidRPr="00AC72E7">
        <w:rPr>
          <w:b/>
          <w:sz w:val="28"/>
          <w:szCs w:val="28"/>
        </w:rPr>
        <w:t>Cài đặt handler create:</w:t>
      </w:r>
    </w:p>
    <w:p w14:paraId="28C7FE97" w14:textId="125EEEC7" w:rsidR="00784B68" w:rsidRDefault="00784B68" w:rsidP="00D75BC5">
      <w:pPr>
        <w:spacing w:line="360" w:lineRule="auto"/>
        <w:jc w:val="both"/>
        <w:rPr>
          <w:b/>
          <w:sz w:val="28"/>
          <w:szCs w:val="28"/>
        </w:rPr>
      </w:pPr>
      <w:r w:rsidRPr="0040543B">
        <w:rPr>
          <w:b/>
          <w:noProof/>
          <w:sz w:val="28"/>
          <w:szCs w:val="28"/>
          <w:lang w:eastAsia="en-US"/>
        </w:rPr>
        <w:drawing>
          <wp:inline distT="0" distB="0" distL="0" distR="0" wp14:anchorId="22B8940B" wp14:editId="0AE08C17">
            <wp:extent cx="5539740" cy="3669436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2125" cy="36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B9A7" w14:textId="77777777" w:rsidR="00784B68" w:rsidRPr="00AC72E7" w:rsidRDefault="00784B68" w:rsidP="00D75BC5">
      <w:pPr>
        <w:pStyle w:val="ListParagraph"/>
        <w:numPr>
          <w:ilvl w:val="0"/>
          <w:numId w:val="5"/>
        </w:numPr>
        <w:suppressAutoHyphens w:val="0"/>
        <w:spacing w:after="160" w:line="360" w:lineRule="auto"/>
        <w:jc w:val="both"/>
        <w:rPr>
          <w:b/>
          <w:sz w:val="28"/>
          <w:szCs w:val="28"/>
        </w:rPr>
      </w:pPr>
      <w:r w:rsidRPr="00AC72E7">
        <w:rPr>
          <w:b/>
          <w:sz w:val="28"/>
          <w:szCs w:val="28"/>
        </w:rPr>
        <w:t>Cài đặt handler findAll:</w:t>
      </w:r>
    </w:p>
    <w:p w14:paraId="67A50A7E" w14:textId="77777777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40543B">
        <w:rPr>
          <w:b/>
          <w:noProof/>
          <w:sz w:val="28"/>
          <w:szCs w:val="28"/>
          <w:lang w:eastAsia="en-US"/>
        </w:rPr>
        <w:drawing>
          <wp:inline distT="0" distB="0" distL="0" distR="0" wp14:anchorId="0A083F97" wp14:editId="713F73CE">
            <wp:extent cx="5539740" cy="3300742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8677" cy="33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60E9" w14:textId="77777777" w:rsidR="00784B68" w:rsidRDefault="00784B68" w:rsidP="00D75BC5">
      <w:pPr>
        <w:spacing w:line="360" w:lineRule="auto"/>
        <w:jc w:val="both"/>
        <w:rPr>
          <w:b/>
          <w:sz w:val="28"/>
          <w:szCs w:val="28"/>
        </w:rPr>
      </w:pPr>
      <w:r w:rsidRPr="0040543B">
        <w:rPr>
          <w:b/>
          <w:noProof/>
          <w:sz w:val="28"/>
          <w:szCs w:val="28"/>
          <w:lang w:eastAsia="en-US"/>
        </w:rPr>
        <w:drawing>
          <wp:inline distT="0" distB="0" distL="0" distR="0" wp14:anchorId="2F0736AC" wp14:editId="38344767">
            <wp:extent cx="5554980" cy="3297538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2976" cy="33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9C04" w14:textId="77777777" w:rsidR="00784B68" w:rsidRPr="00AC72E7" w:rsidRDefault="00784B68" w:rsidP="00D75BC5">
      <w:pPr>
        <w:pStyle w:val="ListParagraph"/>
        <w:numPr>
          <w:ilvl w:val="0"/>
          <w:numId w:val="5"/>
        </w:numPr>
        <w:suppressAutoHyphens w:val="0"/>
        <w:spacing w:after="160" w:line="360" w:lineRule="auto"/>
        <w:jc w:val="both"/>
        <w:rPr>
          <w:b/>
          <w:sz w:val="28"/>
          <w:szCs w:val="28"/>
        </w:rPr>
      </w:pPr>
      <w:r w:rsidRPr="00AC72E7">
        <w:rPr>
          <w:b/>
          <w:sz w:val="28"/>
          <w:szCs w:val="28"/>
        </w:rPr>
        <w:t>Cài đặt handler findOne:</w:t>
      </w:r>
    </w:p>
    <w:p w14:paraId="42882955" w14:textId="77777777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A2654D">
        <w:rPr>
          <w:b/>
          <w:noProof/>
          <w:sz w:val="28"/>
          <w:szCs w:val="28"/>
          <w:lang w:eastAsia="en-US"/>
        </w:rPr>
        <w:drawing>
          <wp:inline distT="0" distB="0" distL="0" distR="0" wp14:anchorId="396975DD" wp14:editId="271402FB">
            <wp:extent cx="5554980" cy="3697665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6216" cy="37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EB1D" w14:textId="212D7D5C" w:rsidR="00784B68" w:rsidRDefault="00784B68" w:rsidP="00D75BC5">
      <w:pPr>
        <w:spacing w:line="360" w:lineRule="auto"/>
        <w:jc w:val="both"/>
        <w:rPr>
          <w:b/>
          <w:sz w:val="28"/>
          <w:szCs w:val="28"/>
        </w:rPr>
      </w:pPr>
      <w:r w:rsidRPr="00A2654D">
        <w:rPr>
          <w:b/>
          <w:noProof/>
          <w:sz w:val="28"/>
          <w:szCs w:val="28"/>
          <w:lang w:eastAsia="en-US"/>
        </w:rPr>
        <w:drawing>
          <wp:inline distT="0" distB="0" distL="0" distR="0" wp14:anchorId="0915C30A" wp14:editId="781ADEC8">
            <wp:extent cx="5562600" cy="3290346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779" cy="33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6B51" w14:textId="77777777" w:rsidR="00784B68" w:rsidRPr="00AC72E7" w:rsidRDefault="00784B68" w:rsidP="00097E27">
      <w:pPr>
        <w:pStyle w:val="ListParagraph"/>
        <w:numPr>
          <w:ilvl w:val="0"/>
          <w:numId w:val="5"/>
        </w:numPr>
        <w:suppressAutoHyphens w:val="0"/>
        <w:spacing w:after="160" w:line="276" w:lineRule="auto"/>
        <w:jc w:val="both"/>
        <w:rPr>
          <w:b/>
          <w:sz w:val="28"/>
          <w:szCs w:val="28"/>
        </w:rPr>
      </w:pPr>
      <w:r w:rsidRPr="00AC72E7">
        <w:rPr>
          <w:b/>
          <w:sz w:val="28"/>
          <w:szCs w:val="28"/>
        </w:rPr>
        <w:t>Cài đặt handler update:</w:t>
      </w:r>
    </w:p>
    <w:p w14:paraId="4520A33F" w14:textId="77777777" w:rsidR="00784B68" w:rsidRDefault="00784B68" w:rsidP="00D75BC5">
      <w:pPr>
        <w:spacing w:line="360" w:lineRule="auto"/>
        <w:jc w:val="both"/>
        <w:rPr>
          <w:b/>
          <w:sz w:val="28"/>
          <w:szCs w:val="28"/>
        </w:rPr>
      </w:pPr>
      <w:r w:rsidRPr="00A2654D">
        <w:rPr>
          <w:b/>
          <w:noProof/>
          <w:sz w:val="28"/>
          <w:szCs w:val="28"/>
          <w:lang w:eastAsia="en-US"/>
        </w:rPr>
        <w:drawing>
          <wp:inline distT="0" distB="0" distL="0" distR="0" wp14:anchorId="3CA49127" wp14:editId="6B85E9C7">
            <wp:extent cx="5562600" cy="302967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4109" cy="30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70CC" w14:textId="77777777" w:rsidR="00784B68" w:rsidRDefault="00784B68" w:rsidP="00D75BC5">
      <w:pPr>
        <w:spacing w:line="360" w:lineRule="auto"/>
        <w:jc w:val="both"/>
        <w:rPr>
          <w:b/>
          <w:sz w:val="28"/>
          <w:szCs w:val="28"/>
        </w:rPr>
      </w:pPr>
      <w:r w:rsidRPr="00A2654D">
        <w:rPr>
          <w:b/>
          <w:noProof/>
          <w:sz w:val="28"/>
          <w:szCs w:val="28"/>
          <w:lang w:eastAsia="en-US"/>
        </w:rPr>
        <w:drawing>
          <wp:inline distT="0" distB="0" distL="0" distR="0" wp14:anchorId="01616E98" wp14:editId="67528338">
            <wp:extent cx="5554980" cy="258064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877"/>
                    <a:stretch/>
                  </pic:blipFill>
                  <pic:spPr bwMode="auto">
                    <a:xfrm>
                      <a:off x="0" y="0"/>
                      <a:ext cx="555498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EB78" w14:textId="77777777" w:rsidR="00784B68" w:rsidRPr="00AC72E7" w:rsidRDefault="00784B68" w:rsidP="00D75BC5">
      <w:pPr>
        <w:pStyle w:val="ListParagraph"/>
        <w:numPr>
          <w:ilvl w:val="0"/>
          <w:numId w:val="5"/>
        </w:numPr>
        <w:suppressAutoHyphens w:val="0"/>
        <w:spacing w:after="160" w:line="360" w:lineRule="auto"/>
        <w:jc w:val="both"/>
        <w:rPr>
          <w:b/>
          <w:sz w:val="28"/>
          <w:szCs w:val="28"/>
        </w:rPr>
      </w:pPr>
      <w:r w:rsidRPr="00AC72E7">
        <w:rPr>
          <w:b/>
          <w:sz w:val="28"/>
          <w:szCs w:val="28"/>
        </w:rPr>
        <w:t>Cài đặt handler delete:</w:t>
      </w:r>
    </w:p>
    <w:p w14:paraId="4A183E9F" w14:textId="77777777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F94937">
        <w:rPr>
          <w:b/>
          <w:noProof/>
          <w:sz w:val="28"/>
          <w:szCs w:val="28"/>
          <w:lang w:eastAsia="en-US"/>
        </w:rPr>
        <w:drawing>
          <wp:inline distT="0" distB="0" distL="0" distR="0" wp14:anchorId="508BB1F5" wp14:editId="1FC62BAF">
            <wp:extent cx="5554345" cy="367777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230" b="-1"/>
                    <a:stretch/>
                  </pic:blipFill>
                  <pic:spPr bwMode="auto">
                    <a:xfrm>
                      <a:off x="0" y="0"/>
                      <a:ext cx="5562979" cy="368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4669" w14:textId="77777777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F94937">
        <w:rPr>
          <w:b/>
          <w:noProof/>
          <w:sz w:val="28"/>
          <w:szCs w:val="28"/>
          <w:lang w:eastAsia="en-US"/>
        </w:rPr>
        <w:drawing>
          <wp:inline distT="0" distB="0" distL="0" distR="0" wp14:anchorId="479CF596" wp14:editId="1590B9CC">
            <wp:extent cx="5547360" cy="312535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4979" cy="31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9558" w14:textId="4B99A641" w:rsidR="00784B68" w:rsidRDefault="00784B68" w:rsidP="00D75BC5">
      <w:pPr>
        <w:spacing w:line="360" w:lineRule="auto"/>
        <w:jc w:val="both"/>
        <w:rPr>
          <w:b/>
          <w:sz w:val="28"/>
          <w:szCs w:val="28"/>
        </w:rPr>
      </w:pPr>
      <w:r w:rsidRPr="00F94937">
        <w:rPr>
          <w:b/>
          <w:noProof/>
          <w:sz w:val="28"/>
          <w:szCs w:val="28"/>
          <w:lang w:eastAsia="en-US"/>
        </w:rPr>
        <w:drawing>
          <wp:inline distT="0" distB="0" distL="0" distR="0" wp14:anchorId="1A64FC7C" wp14:editId="483CF52A">
            <wp:extent cx="5547360" cy="2759076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5346" cy="27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3081" w14:textId="77777777" w:rsidR="00784B68" w:rsidRPr="00AC72E7" w:rsidRDefault="00784B68" w:rsidP="00D75BC5">
      <w:pPr>
        <w:pStyle w:val="ListParagraph"/>
        <w:numPr>
          <w:ilvl w:val="0"/>
          <w:numId w:val="5"/>
        </w:numPr>
        <w:suppressAutoHyphens w:val="0"/>
        <w:spacing w:after="160" w:line="360" w:lineRule="auto"/>
        <w:jc w:val="both"/>
        <w:rPr>
          <w:b/>
          <w:sz w:val="28"/>
          <w:szCs w:val="28"/>
        </w:rPr>
      </w:pPr>
      <w:r w:rsidRPr="00AC72E7">
        <w:rPr>
          <w:b/>
          <w:sz w:val="28"/>
          <w:szCs w:val="28"/>
        </w:rPr>
        <w:t>Cài đặt handler findAllFavorite:</w:t>
      </w:r>
    </w:p>
    <w:p w14:paraId="050B8F0C" w14:textId="77777777" w:rsidR="00784B68" w:rsidRDefault="00784B68" w:rsidP="00D75BC5">
      <w:pPr>
        <w:spacing w:line="360" w:lineRule="auto"/>
        <w:jc w:val="both"/>
        <w:rPr>
          <w:b/>
          <w:sz w:val="28"/>
          <w:szCs w:val="28"/>
        </w:rPr>
      </w:pPr>
      <w:r w:rsidRPr="00A2654D">
        <w:rPr>
          <w:b/>
          <w:noProof/>
          <w:sz w:val="28"/>
          <w:szCs w:val="28"/>
          <w:lang w:eastAsia="en-US"/>
        </w:rPr>
        <w:drawing>
          <wp:inline distT="0" distB="0" distL="0" distR="0" wp14:anchorId="69BCB9B9" wp14:editId="6E05E0D8">
            <wp:extent cx="5547360" cy="331521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2449" cy="33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6C18" w14:textId="77777777" w:rsidR="00784B68" w:rsidRPr="00AC72E7" w:rsidRDefault="00784B68" w:rsidP="00D75BC5">
      <w:pPr>
        <w:pStyle w:val="ListParagraph"/>
        <w:numPr>
          <w:ilvl w:val="0"/>
          <w:numId w:val="5"/>
        </w:numPr>
        <w:suppressAutoHyphens w:val="0"/>
        <w:spacing w:after="160" w:line="360" w:lineRule="auto"/>
        <w:jc w:val="both"/>
        <w:rPr>
          <w:b/>
          <w:sz w:val="28"/>
          <w:szCs w:val="28"/>
        </w:rPr>
      </w:pPr>
      <w:r w:rsidRPr="00AC72E7">
        <w:rPr>
          <w:b/>
          <w:sz w:val="28"/>
          <w:szCs w:val="28"/>
        </w:rPr>
        <w:t>Cài đặt handler deleteAll:</w:t>
      </w:r>
    </w:p>
    <w:p w14:paraId="44EE990E" w14:textId="77777777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F94937">
        <w:rPr>
          <w:b/>
          <w:noProof/>
          <w:sz w:val="28"/>
          <w:szCs w:val="28"/>
          <w:lang w:eastAsia="en-US"/>
        </w:rPr>
        <w:drawing>
          <wp:inline distT="0" distB="0" distL="0" distR="0" wp14:anchorId="62CFDE75" wp14:editId="39083A44">
            <wp:extent cx="5547360" cy="1825558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9072" cy="18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7ABE" w14:textId="77777777" w:rsidR="00784B68" w:rsidRDefault="00784B68" w:rsidP="00097E27">
      <w:pPr>
        <w:spacing w:line="276" w:lineRule="auto"/>
        <w:jc w:val="both"/>
        <w:rPr>
          <w:b/>
          <w:sz w:val="28"/>
          <w:szCs w:val="28"/>
        </w:rPr>
      </w:pPr>
      <w:r w:rsidRPr="00F94937">
        <w:rPr>
          <w:b/>
          <w:noProof/>
          <w:sz w:val="28"/>
          <w:szCs w:val="28"/>
          <w:lang w:eastAsia="en-US"/>
        </w:rPr>
        <w:drawing>
          <wp:inline distT="0" distB="0" distL="0" distR="0" wp14:anchorId="267761E2" wp14:editId="5059F6F5">
            <wp:extent cx="5547360" cy="25931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7141" cy="26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234" w14:textId="5E86B564" w:rsidR="00784B68" w:rsidRPr="00D75BC5" w:rsidRDefault="00784B68" w:rsidP="00D75BC5">
      <w:pPr>
        <w:spacing w:line="360" w:lineRule="auto"/>
        <w:jc w:val="both"/>
        <w:rPr>
          <w:b/>
          <w:sz w:val="28"/>
          <w:szCs w:val="28"/>
        </w:rPr>
      </w:pPr>
      <w:r w:rsidRPr="00F94937">
        <w:rPr>
          <w:b/>
          <w:noProof/>
          <w:sz w:val="28"/>
          <w:szCs w:val="28"/>
          <w:lang w:eastAsia="en-US"/>
        </w:rPr>
        <w:drawing>
          <wp:inline distT="0" distB="0" distL="0" distR="0" wp14:anchorId="1D0AF17D" wp14:editId="49A16AFC">
            <wp:extent cx="5532120" cy="237049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7693" cy="23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E78C" w14:textId="77777777" w:rsidR="00784B68" w:rsidRDefault="00784B68" w:rsidP="00D75BC5">
      <w:pPr>
        <w:spacing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Cây thư mục dự án đến thời điểm này:</w:t>
      </w:r>
    </w:p>
    <w:p w14:paraId="4011913E" w14:textId="06DB7DFF" w:rsidR="00784B68" w:rsidRDefault="00784B68" w:rsidP="00097E27">
      <w:pPr>
        <w:spacing w:line="276" w:lineRule="auto"/>
        <w:jc w:val="both"/>
        <w:rPr>
          <w:b/>
          <w:sz w:val="28"/>
          <w:szCs w:val="26"/>
        </w:rPr>
      </w:pPr>
      <w:r w:rsidRPr="00AC72E7">
        <w:rPr>
          <w:b/>
          <w:noProof/>
          <w:sz w:val="28"/>
          <w:szCs w:val="26"/>
          <w:lang w:eastAsia="en-US"/>
        </w:rPr>
        <w:drawing>
          <wp:inline distT="0" distB="0" distL="0" distR="0" wp14:anchorId="5129FCDC" wp14:editId="52D6621B">
            <wp:extent cx="2149026" cy="3901778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5B5B" w14:textId="71C2AE3D" w:rsidR="003F3A7D" w:rsidRDefault="003F3A7D" w:rsidP="00097E27">
      <w:pPr>
        <w:spacing w:line="276" w:lineRule="auto"/>
        <w:jc w:val="both"/>
        <w:rPr>
          <w:b/>
          <w:sz w:val="28"/>
          <w:szCs w:val="26"/>
        </w:rPr>
      </w:pPr>
    </w:p>
    <w:p w14:paraId="54A34DA0" w14:textId="78CA8A38" w:rsidR="003F3A7D" w:rsidRDefault="003F3A7D" w:rsidP="00097E27">
      <w:pPr>
        <w:spacing w:line="276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Chức năng thêm vào:</w:t>
      </w:r>
    </w:p>
    <w:p w14:paraId="0D257EE8" w14:textId="18C8E34B" w:rsidR="003F3A7D" w:rsidRDefault="004A5954" w:rsidP="004A5954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Chức năng tìm kiếm theo địa chỉ (address)</w:t>
      </w:r>
    </w:p>
    <w:p w14:paraId="30D250D7" w14:textId="77777777" w:rsidR="004A5954" w:rsidRPr="004A5954" w:rsidRDefault="004A5954" w:rsidP="004A5954">
      <w:pPr>
        <w:keepNext/>
        <w:spacing w:line="360" w:lineRule="auto"/>
        <w:jc w:val="center"/>
        <w:rPr>
          <w:sz w:val="20"/>
          <w:szCs w:val="20"/>
        </w:rPr>
      </w:pPr>
      <w:r w:rsidRPr="004A5954">
        <w:rPr>
          <w:sz w:val="20"/>
          <w:szCs w:val="20"/>
        </w:rPr>
        <w:drawing>
          <wp:inline distT="0" distB="0" distL="0" distR="0" wp14:anchorId="2F53F891" wp14:editId="02FC1CF2">
            <wp:extent cx="5579745" cy="57372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D7E1" w14:textId="0CB4B486" w:rsidR="00784B68" w:rsidRPr="004A5954" w:rsidRDefault="004A5954" w:rsidP="004A5954">
      <w:pPr>
        <w:pStyle w:val="Caption"/>
        <w:jc w:val="center"/>
        <w:rPr>
          <w:sz w:val="20"/>
          <w:szCs w:val="20"/>
        </w:rPr>
      </w:pPr>
      <w:r w:rsidRPr="004A5954">
        <w:rPr>
          <w:sz w:val="20"/>
          <w:szCs w:val="20"/>
        </w:rPr>
        <w:t xml:space="preserve">Hình </w:t>
      </w:r>
      <w:r w:rsidRPr="004A5954">
        <w:rPr>
          <w:sz w:val="20"/>
          <w:szCs w:val="20"/>
        </w:rPr>
        <w:fldChar w:fldCharType="begin"/>
      </w:r>
      <w:r w:rsidRPr="004A5954">
        <w:rPr>
          <w:sz w:val="20"/>
          <w:szCs w:val="20"/>
        </w:rPr>
        <w:instrText xml:space="preserve"> SEQ Hình \* ARABIC </w:instrText>
      </w:r>
      <w:r w:rsidRPr="004A595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4A5954">
        <w:rPr>
          <w:sz w:val="20"/>
          <w:szCs w:val="20"/>
        </w:rPr>
        <w:fldChar w:fldCharType="end"/>
      </w:r>
      <w:r w:rsidRPr="004A5954">
        <w:rPr>
          <w:sz w:val="20"/>
          <w:szCs w:val="20"/>
        </w:rPr>
        <w:t>. Source code hiệu chỉnh trong app\controllers\contact.controller.js</w:t>
      </w:r>
    </w:p>
    <w:p w14:paraId="5FD0C0F5" w14:textId="77777777" w:rsidR="004A5954" w:rsidRPr="004A5954" w:rsidRDefault="004A5954" w:rsidP="004A5954">
      <w:pPr>
        <w:keepNext/>
        <w:spacing w:line="360" w:lineRule="auto"/>
        <w:jc w:val="center"/>
        <w:rPr>
          <w:sz w:val="20"/>
          <w:szCs w:val="20"/>
        </w:rPr>
      </w:pPr>
      <w:r w:rsidRPr="004A5954">
        <w:rPr>
          <w:b/>
          <w:sz w:val="20"/>
          <w:szCs w:val="20"/>
        </w:rPr>
        <w:drawing>
          <wp:inline distT="0" distB="0" distL="0" distR="0" wp14:anchorId="1E5036CA" wp14:editId="0652B3EF">
            <wp:extent cx="5448772" cy="166892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C72A" w14:textId="3321C5B6" w:rsidR="004A5954" w:rsidRDefault="004A5954" w:rsidP="004A5954">
      <w:pPr>
        <w:pStyle w:val="Caption"/>
        <w:spacing w:line="360" w:lineRule="auto"/>
        <w:jc w:val="center"/>
        <w:rPr>
          <w:sz w:val="20"/>
          <w:szCs w:val="20"/>
        </w:rPr>
      </w:pPr>
      <w:r w:rsidRPr="004A5954">
        <w:rPr>
          <w:sz w:val="20"/>
          <w:szCs w:val="20"/>
        </w:rPr>
        <w:t xml:space="preserve">Hình </w:t>
      </w:r>
      <w:r w:rsidRPr="004A5954">
        <w:rPr>
          <w:sz w:val="20"/>
          <w:szCs w:val="20"/>
        </w:rPr>
        <w:fldChar w:fldCharType="begin"/>
      </w:r>
      <w:r w:rsidRPr="004A5954">
        <w:rPr>
          <w:sz w:val="20"/>
          <w:szCs w:val="20"/>
        </w:rPr>
        <w:instrText xml:space="preserve"> SEQ Hình \* ARABIC </w:instrText>
      </w:r>
      <w:r w:rsidRPr="004A595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4A5954">
        <w:rPr>
          <w:sz w:val="20"/>
          <w:szCs w:val="20"/>
        </w:rPr>
        <w:fldChar w:fldCharType="end"/>
      </w:r>
      <w:r w:rsidRPr="004A5954">
        <w:rPr>
          <w:sz w:val="20"/>
          <w:szCs w:val="20"/>
        </w:rPr>
        <w:t xml:space="preserve"> Thêm hàm findByAddress() trong file app\services\contact.service.js</w:t>
      </w:r>
    </w:p>
    <w:p w14:paraId="17D01E85" w14:textId="77777777" w:rsidR="004A5954" w:rsidRDefault="004A5954" w:rsidP="004A5954">
      <w:pPr>
        <w:keepNext/>
        <w:spacing w:line="360" w:lineRule="auto"/>
      </w:pPr>
      <w:r w:rsidRPr="004A5954">
        <w:drawing>
          <wp:inline distT="0" distB="0" distL="0" distR="0" wp14:anchorId="5461BB0D" wp14:editId="16AFF0C5">
            <wp:extent cx="5579745" cy="50495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38C6A7" w14:textId="0D031713" w:rsidR="004A5954" w:rsidRPr="004A5954" w:rsidRDefault="004A5954" w:rsidP="004A5954">
      <w:pPr>
        <w:pStyle w:val="Caption"/>
        <w:spacing w:line="360" w:lineRule="auto"/>
        <w:jc w:val="center"/>
        <w:rPr>
          <w:sz w:val="20"/>
        </w:rPr>
      </w:pPr>
      <w:r w:rsidRPr="004A5954">
        <w:rPr>
          <w:sz w:val="20"/>
        </w:rPr>
        <w:t xml:space="preserve">Hình </w:t>
      </w:r>
      <w:r w:rsidRPr="004A5954">
        <w:rPr>
          <w:sz w:val="20"/>
        </w:rPr>
        <w:fldChar w:fldCharType="begin"/>
      </w:r>
      <w:r w:rsidRPr="004A5954">
        <w:rPr>
          <w:sz w:val="20"/>
        </w:rPr>
        <w:instrText xml:space="preserve"> SEQ Hình \* ARABIC </w:instrText>
      </w:r>
      <w:r w:rsidRPr="004A5954">
        <w:rPr>
          <w:sz w:val="20"/>
        </w:rPr>
        <w:fldChar w:fldCharType="separate"/>
      </w:r>
      <w:r w:rsidRPr="004A5954">
        <w:rPr>
          <w:noProof/>
          <w:sz w:val="20"/>
        </w:rPr>
        <w:t>3</w:t>
      </w:r>
      <w:r w:rsidRPr="004A5954">
        <w:rPr>
          <w:sz w:val="20"/>
        </w:rPr>
        <w:fldChar w:fldCharType="end"/>
      </w:r>
      <w:r w:rsidRPr="004A5954">
        <w:rPr>
          <w:sz w:val="20"/>
        </w:rPr>
        <w:t>. Kết quá tìm kiếm theo địa chỉ</w:t>
      </w:r>
    </w:p>
    <w:p w14:paraId="314FDA36" w14:textId="77777777" w:rsidR="00784B68" w:rsidRDefault="00784B68" w:rsidP="00C71231">
      <w:pPr>
        <w:spacing w:line="276" w:lineRule="auto"/>
        <w:rPr>
          <w:sz w:val="26"/>
          <w:szCs w:val="26"/>
        </w:rPr>
      </w:pPr>
      <w:r w:rsidRPr="00E60A39">
        <w:rPr>
          <w:b/>
          <w:sz w:val="28"/>
          <w:szCs w:val="26"/>
        </w:rPr>
        <w:t xml:space="preserve">Link github: </w:t>
      </w:r>
      <w:hyperlink r:id="rId52" w:history="1">
        <w:r w:rsidRPr="00912D2A">
          <w:rPr>
            <w:rStyle w:val="Hyperlink"/>
            <w:b/>
            <w:sz w:val="28"/>
            <w:szCs w:val="26"/>
          </w:rPr>
          <w:t>https://github.com/nntruong1907/CT449_contactbook_backend</w:t>
        </w:r>
      </w:hyperlink>
    </w:p>
    <w:p w14:paraId="14F9418B" w14:textId="77777777" w:rsidR="00784B68" w:rsidRPr="002C269A" w:rsidRDefault="00784B68" w:rsidP="00097E27">
      <w:pPr>
        <w:suppressAutoHyphens w:val="0"/>
        <w:spacing w:after="160" w:line="276" w:lineRule="auto"/>
        <w:rPr>
          <w:sz w:val="26"/>
          <w:lang w:val="nl-NL"/>
        </w:rPr>
      </w:pPr>
    </w:p>
    <w:sectPr w:rsidR="00784B68" w:rsidRPr="002C269A" w:rsidSect="00F810DC">
      <w:headerReference w:type="default" r:id="rId53"/>
      <w:footerReference w:type="default" r:id="rId54"/>
      <w:pgSz w:w="11906" w:h="16838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0102" w14:textId="77777777" w:rsidR="007F7418" w:rsidRDefault="007F7418">
      <w:r>
        <w:separator/>
      </w:r>
    </w:p>
  </w:endnote>
  <w:endnote w:type="continuationSeparator" w:id="0">
    <w:p w14:paraId="0F451E2E" w14:textId="77777777" w:rsidR="007F7418" w:rsidRDefault="007F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4DDA" w14:textId="79AC397E" w:rsidR="00F810DC" w:rsidRDefault="00F810DC">
    <w:pPr>
      <w:pStyle w:val="Footer"/>
      <w:jc w:val="right"/>
    </w:pPr>
  </w:p>
  <w:p w14:paraId="6F160363" w14:textId="77777777" w:rsidR="00F810DC" w:rsidRDefault="00F8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32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E29DB" w14:textId="1687F690" w:rsidR="00F810DC" w:rsidRDefault="00F81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5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1386B3C" w14:textId="77777777" w:rsidR="00F810DC" w:rsidRDefault="00F81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154D" w14:textId="77777777" w:rsidR="007F7418" w:rsidRDefault="007F7418">
      <w:r>
        <w:separator/>
      </w:r>
    </w:p>
  </w:footnote>
  <w:footnote w:type="continuationSeparator" w:id="0">
    <w:p w14:paraId="47B8FD22" w14:textId="77777777" w:rsidR="007F7418" w:rsidRDefault="007F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5649" w14:textId="5D8223AD" w:rsidR="008D671B" w:rsidRPr="0075603F" w:rsidRDefault="0075603F" w:rsidP="0075603F">
    <w:pPr>
      <w:pStyle w:val="Header"/>
      <w:pBdr>
        <w:bottom w:val="single" w:sz="4" w:space="8" w:color="4472C4" w:themeColor="accent1"/>
      </w:pBdr>
      <w:tabs>
        <w:tab w:val="clear" w:pos="8640"/>
        <w:tab w:val="right" w:pos="8787"/>
      </w:tabs>
      <w:spacing w:after="360"/>
      <w:contextualSpacing/>
      <w:rPr>
        <w:i/>
        <w:iCs/>
        <w:color w:val="404040" w:themeColor="text1" w:themeTint="BF"/>
      </w:rPr>
    </w:pPr>
    <w:r>
      <w:rPr>
        <w:i/>
        <w:iCs/>
        <w:color w:val="404040" w:themeColor="text1" w:themeTint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705EF" w14:textId="4626F50A" w:rsidR="00DD0986" w:rsidRPr="0075603F" w:rsidRDefault="007F7418" w:rsidP="0075603F">
    <w:pPr>
      <w:pStyle w:val="Header"/>
      <w:pBdr>
        <w:bottom w:val="single" w:sz="4" w:space="8" w:color="4472C4" w:themeColor="accent1"/>
      </w:pBdr>
      <w:tabs>
        <w:tab w:val="clear" w:pos="8640"/>
        <w:tab w:val="right" w:pos="8787"/>
      </w:tabs>
      <w:spacing w:after="360"/>
      <w:contextualSpacing/>
      <w:rPr>
        <w:i/>
        <w:iCs/>
        <w:color w:val="404040" w:themeColor="text1" w:themeTint="BF"/>
      </w:rPr>
    </w:pPr>
    <w:sdt>
      <w:sdtPr>
        <w:rPr>
          <w:i/>
          <w:iCs/>
          <w:color w:val="404040" w:themeColor="text1" w:themeTint="BF"/>
        </w:rPr>
        <w:alias w:val="Title"/>
        <w:tag w:val=""/>
        <w:id w:val="-887018908"/>
        <w:placeholder>
          <w:docPart w:val="D2BC2C2E964C4F10B0D57231FD30C5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17FB">
          <w:rPr>
            <w:i/>
            <w:iCs/>
            <w:color w:val="404040" w:themeColor="text1" w:themeTint="BF"/>
          </w:rPr>
          <w:t>Báo cáo lab 1 – 2 backend</w:t>
        </w:r>
      </w:sdtContent>
    </w:sdt>
    <w:r w:rsidR="00DD0986">
      <w:rPr>
        <w:i/>
        <w:iCs/>
        <w:color w:val="404040" w:themeColor="text1" w:themeTint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DCF"/>
    <w:multiLevelType w:val="hybridMultilevel"/>
    <w:tmpl w:val="84820A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8F1D02"/>
    <w:multiLevelType w:val="hybridMultilevel"/>
    <w:tmpl w:val="FD7E84F6"/>
    <w:lvl w:ilvl="0" w:tplc="88883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E3A91"/>
    <w:multiLevelType w:val="multilevel"/>
    <w:tmpl w:val="C6CADEAA"/>
    <w:lvl w:ilvl="0">
      <w:start w:val="1"/>
      <w:numFmt w:val="decimal"/>
      <w:pStyle w:val="Heading1"/>
      <w:suff w:val="space"/>
      <w:lvlText w:val="Chương %1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pStyle w:val="Heading5"/>
      <w:suff w:val="space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BB054F"/>
    <w:multiLevelType w:val="hybridMultilevel"/>
    <w:tmpl w:val="1B90ABF8"/>
    <w:lvl w:ilvl="0" w:tplc="0E66A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C52BA"/>
    <w:multiLevelType w:val="multilevel"/>
    <w:tmpl w:val="E56E48E4"/>
    <w:lvl w:ilvl="0">
      <w:start w:val="1"/>
      <w:numFmt w:val="decimal"/>
      <w:suff w:val="space"/>
      <w:lvlText w:val="Chương %1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NoSpacing"/>
      <w:suff w:val="space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E4017B"/>
    <w:multiLevelType w:val="multilevel"/>
    <w:tmpl w:val="B894A67A"/>
    <w:lvl w:ilvl="0">
      <w:start w:val="1"/>
      <w:numFmt w:val="decimal"/>
      <w:suff w:val="space"/>
      <w:lvlText w:val="Chương %1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F83531"/>
    <w:multiLevelType w:val="hybridMultilevel"/>
    <w:tmpl w:val="0C125002"/>
    <w:lvl w:ilvl="0" w:tplc="AE080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84"/>
    <w:rsid w:val="00011816"/>
    <w:rsid w:val="00016B29"/>
    <w:rsid w:val="000216DD"/>
    <w:rsid w:val="00062893"/>
    <w:rsid w:val="00066B5D"/>
    <w:rsid w:val="000979EA"/>
    <w:rsid w:val="00097E27"/>
    <w:rsid w:val="000A5693"/>
    <w:rsid w:val="000C2E97"/>
    <w:rsid w:val="000C3DE9"/>
    <w:rsid w:val="000D6630"/>
    <w:rsid w:val="0010149A"/>
    <w:rsid w:val="00172F24"/>
    <w:rsid w:val="001830E6"/>
    <w:rsid w:val="0018584F"/>
    <w:rsid w:val="00192D8F"/>
    <w:rsid w:val="001B3223"/>
    <w:rsid w:val="001B60A3"/>
    <w:rsid w:val="001C1202"/>
    <w:rsid w:val="001D4F18"/>
    <w:rsid w:val="0022254D"/>
    <w:rsid w:val="00241B87"/>
    <w:rsid w:val="002917FB"/>
    <w:rsid w:val="00293FAC"/>
    <w:rsid w:val="002C269A"/>
    <w:rsid w:val="002E442A"/>
    <w:rsid w:val="002F3357"/>
    <w:rsid w:val="002F771D"/>
    <w:rsid w:val="00332EA7"/>
    <w:rsid w:val="00333A3F"/>
    <w:rsid w:val="003471D3"/>
    <w:rsid w:val="00366CCB"/>
    <w:rsid w:val="00382517"/>
    <w:rsid w:val="003B17D2"/>
    <w:rsid w:val="003B7C53"/>
    <w:rsid w:val="003D75AA"/>
    <w:rsid w:val="003F3A7D"/>
    <w:rsid w:val="00405080"/>
    <w:rsid w:val="00422E33"/>
    <w:rsid w:val="004453AF"/>
    <w:rsid w:val="004509B6"/>
    <w:rsid w:val="0047375D"/>
    <w:rsid w:val="00492AC9"/>
    <w:rsid w:val="004A0FE9"/>
    <w:rsid w:val="004A5954"/>
    <w:rsid w:val="00527171"/>
    <w:rsid w:val="005539A0"/>
    <w:rsid w:val="00561E2D"/>
    <w:rsid w:val="00563E10"/>
    <w:rsid w:val="005F3528"/>
    <w:rsid w:val="00621B1A"/>
    <w:rsid w:val="00627EA3"/>
    <w:rsid w:val="00664DE5"/>
    <w:rsid w:val="006C6191"/>
    <w:rsid w:val="00705476"/>
    <w:rsid w:val="00711F6C"/>
    <w:rsid w:val="007200A5"/>
    <w:rsid w:val="00753E16"/>
    <w:rsid w:val="0075603F"/>
    <w:rsid w:val="00773151"/>
    <w:rsid w:val="00784B68"/>
    <w:rsid w:val="007F4384"/>
    <w:rsid w:val="007F7418"/>
    <w:rsid w:val="008052F6"/>
    <w:rsid w:val="008467EB"/>
    <w:rsid w:val="00857711"/>
    <w:rsid w:val="00886798"/>
    <w:rsid w:val="008A5D03"/>
    <w:rsid w:val="008B382D"/>
    <w:rsid w:val="008D671B"/>
    <w:rsid w:val="008F1681"/>
    <w:rsid w:val="00917533"/>
    <w:rsid w:val="00940C07"/>
    <w:rsid w:val="009812EC"/>
    <w:rsid w:val="00986DE9"/>
    <w:rsid w:val="009917F8"/>
    <w:rsid w:val="009A586B"/>
    <w:rsid w:val="009B06D6"/>
    <w:rsid w:val="009F285B"/>
    <w:rsid w:val="00A209D5"/>
    <w:rsid w:val="00A65074"/>
    <w:rsid w:val="00A8103F"/>
    <w:rsid w:val="00A825DC"/>
    <w:rsid w:val="00A91026"/>
    <w:rsid w:val="00AF181B"/>
    <w:rsid w:val="00AF20FF"/>
    <w:rsid w:val="00B20C9A"/>
    <w:rsid w:val="00B334DB"/>
    <w:rsid w:val="00B449AB"/>
    <w:rsid w:val="00B837E8"/>
    <w:rsid w:val="00BA74C6"/>
    <w:rsid w:val="00BA7733"/>
    <w:rsid w:val="00BB341C"/>
    <w:rsid w:val="00BC364A"/>
    <w:rsid w:val="00BE4600"/>
    <w:rsid w:val="00BF62FB"/>
    <w:rsid w:val="00C01129"/>
    <w:rsid w:val="00C029AF"/>
    <w:rsid w:val="00C22F81"/>
    <w:rsid w:val="00C338B9"/>
    <w:rsid w:val="00C364BF"/>
    <w:rsid w:val="00C71231"/>
    <w:rsid w:val="00CB427C"/>
    <w:rsid w:val="00CC58BF"/>
    <w:rsid w:val="00CC729D"/>
    <w:rsid w:val="00CD15E4"/>
    <w:rsid w:val="00CD4FD0"/>
    <w:rsid w:val="00D25920"/>
    <w:rsid w:val="00D62990"/>
    <w:rsid w:val="00D71D83"/>
    <w:rsid w:val="00D75BC5"/>
    <w:rsid w:val="00D93507"/>
    <w:rsid w:val="00DB5015"/>
    <w:rsid w:val="00DC5B57"/>
    <w:rsid w:val="00DD008A"/>
    <w:rsid w:val="00DD0986"/>
    <w:rsid w:val="00DD2831"/>
    <w:rsid w:val="00DD7ED4"/>
    <w:rsid w:val="00DE38BE"/>
    <w:rsid w:val="00E1293C"/>
    <w:rsid w:val="00E13013"/>
    <w:rsid w:val="00E17A07"/>
    <w:rsid w:val="00E52B0E"/>
    <w:rsid w:val="00E67174"/>
    <w:rsid w:val="00E83BA8"/>
    <w:rsid w:val="00EA059C"/>
    <w:rsid w:val="00EB293B"/>
    <w:rsid w:val="00ED7ED1"/>
    <w:rsid w:val="00EF1862"/>
    <w:rsid w:val="00EF41A7"/>
    <w:rsid w:val="00F014EC"/>
    <w:rsid w:val="00F14D08"/>
    <w:rsid w:val="00F401A3"/>
    <w:rsid w:val="00F639B3"/>
    <w:rsid w:val="00F72406"/>
    <w:rsid w:val="00F774A5"/>
    <w:rsid w:val="00F810DC"/>
    <w:rsid w:val="00FB50E3"/>
    <w:rsid w:val="00FC1268"/>
    <w:rsid w:val="00FC6F0A"/>
    <w:rsid w:val="00FD0A45"/>
    <w:rsid w:val="00FD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2B806"/>
  <w15:chartTrackingRefBased/>
  <w15:docId w15:val="{5004E151-2AA1-4B31-AA4F-E28D6FA3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681"/>
    <w:pPr>
      <w:keepNext/>
      <w:numPr>
        <w:numId w:val="2"/>
      </w:numPr>
      <w:spacing w:line="288" w:lineRule="auto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681"/>
    <w:pPr>
      <w:keepNext/>
      <w:keepLines/>
      <w:numPr>
        <w:ilvl w:val="1"/>
        <w:numId w:val="2"/>
      </w:numPr>
      <w:spacing w:line="288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681"/>
    <w:pPr>
      <w:keepNext/>
      <w:keepLines/>
      <w:numPr>
        <w:ilvl w:val="2"/>
        <w:numId w:val="2"/>
      </w:numPr>
      <w:spacing w:line="288" w:lineRule="auto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9D5"/>
    <w:pPr>
      <w:keepNext/>
      <w:keepLines/>
      <w:numPr>
        <w:ilvl w:val="3"/>
        <w:numId w:val="2"/>
      </w:numPr>
      <w:spacing w:line="288" w:lineRule="auto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71B"/>
    <w:pPr>
      <w:keepNext/>
      <w:keepLines/>
      <w:numPr>
        <w:ilvl w:val="4"/>
        <w:numId w:val="2"/>
      </w:numPr>
      <w:spacing w:line="288" w:lineRule="auto"/>
      <w:jc w:val="both"/>
      <w:outlineLvl w:val="4"/>
    </w:pPr>
    <w:rPr>
      <w:rFonts w:eastAsiaTheme="majorEastAsia" w:cstheme="majorBidi"/>
      <w:color w:val="0D0D0D" w:themeColor="text1" w:themeTint="F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681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3B17D2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B17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3B17D2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17D2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F1681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F1681"/>
    <w:rPr>
      <w:rFonts w:ascii="Times New Roman" w:eastAsiaTheme="majorEastAsia" w:hAnsi="Times New Roman" w:cstheme="majorBidi"/>
      <w:b/>
      <w:color w:val="000000" w:themeColor="text1"/>
      <w:sz w:val="26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F1681"/>
    <w:pPr>
      <w:ind w:left="720"/>
      <w:contextualSpacing/>
    </w:pPr>
  </w:style>
  <w:style w:type="paragraph" w:customStyle="1" w:styleId="Content">
    <w:name w:val="Content"/>
    <w:basedOn w:val="ListParagraph"/>
    <w:link w:val="ContentChar"/>
    <w:qFormat/>
    <w:rsid w:val="00A91026"/>
    <w:pPr>
      <w:spacing w:line="288" w:lineRule="auto"/>
      <w:ind w:left="0" w:firstLine="567"/>
      <w:jc w:val="both"/>
    </w:pPr>
    <w:rPr>
      <w:sz w:val="26"/>
      <w:lang w:val="nl-NL"/>
    </w:rPr>
  </w:style>
  <w:style w:type="paragraph" w:styleId="NormalWeb">
    <w:name w:val="Normal (Web)"/>
    <w:basedOn w:val="Normal"/>
    <w:uiPriority w:val="99"/>
    <w:semiHidden/>
    <w:unhideWhenUsed/>
    <w:rsid w:val="008F1681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168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tentChar">
    <w:name w:val="Content Char"/>
    <w:basedOn w:val="ListParagraphChar"/>
    <w:link w:val="Content"/>
    <w:rsid w:val="00A91026"/>
    <w:rPr>
      <w:rFonts w:ascii="Times New Roman" w:eastAsia="Times New Roman" w:hAnsi="Times New Roman" w:cs="Times New Roman"/>
      <w:sz w:val="26"/>
      <w:szCs w:val="24"/>
      <w:lang w:val="nl-NL" w:eastAsia="zh-CN"/>
    </w:rPr>
  </w:style>
  <w:style w:type="paragraph" w:styleId="NoSpacing">
    <w:name w:val="No Spacing"/>
    <w:uiPriority w:val="1"/>
    <w:qFormat/>
    <w:rsid w:val="008D671B"/>
    <w:pPr>
      <w:numPr>
        <w:ilvl w:val="3"/>
        <w:numId w:val="3"/>
      </w:numPr>
      <w:suppressAutoHyphens/>
      <w:spacing w:after="0" w:line="288" w:lineRule="auto"/>
      <w:ind w:left="0" w:firstLine="680"/>
      <w:jc w:val="both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209D5"/>
    <w:rPr>
      <w:rFonts w:ascii="Times New Roman" w:eastAsiaTheme="majorEastAsia" w:hAnsi="Times New Roman" w:cstheme="majorBidi"/>
      <w:b/>
      <w:i/>
      <w:iCs/>
      <w:color w:val="000000" w:themeColor="text1"/>
      <w:sz w:val="26"/>
      <w:szCs w:val="24"/>
      <w:lang w:eastAsia="zh-CN"/>
    </w:rPr>
  </w:style>
  <w:style w:type="table" w:styleId="TableGrid">
    <w:name w:val="Table Grid"/>
    <w:basedOn w:val="TableNormal"/>
    <w:uiPriority w:val="39"/>
    <w:rsid w:val="00A2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0A45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0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A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D0A4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D0A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50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93507"/>
  </w:style>
  <w:style w:type="paragraph" w:styleId="Caption">
    <w:name w:val="caption"/>
    <w:basedOn w:val="Normal"/>
    <w:next w:val="Normal"/>
    <w:uiPriority w:val="35"/>
    <w:unhideWhenUsed/>
    <w:qFormat/>
    <w:rsid w:val="00D629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671B"/>
    <w:rPr>
      <w:rFonts w:ascii="Times New Roman" w:eastAsiaTheme="majorEastAsia" w:hAnsi="Times New Roman" w:cstheme="majorBidi"/>
      <w:color w:val="0D0D0D" w:themeColor="text1" w:themeTint="F2"/>
      <w:sz w:val="26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EF1862"/>
  </w:style>
  <w:style w:type="character" w:styleId="FollowedHyperlink">
    <w:name w:val="FollowedHyperlink"/>
    <w:basedOn w:val="DefaultParagraphFont"/>
    <w:uiPriority w:val="99"/>
    <w:semiHidden/>
    <w:unhideWhenUsed/>
    <w:rsid w:val="002F3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github.com/nntruong1907/CT449_contactbook_backen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BC2C2E964C4F10B0D57231FD30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66F7-55DB-4084-906E-CEDDC6ACE37E}"/>
      </w:docPartPr>
      <w:docPartBody>
        <w:p w:rsidR="00703446" w:rsidRDefault="00C13083" w:rsidP="00C13083">
          <w:pPr>
            <w:pStyle w:val="D2BC2C2E964C4F10B0D57231FD30C52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83"/>
    <w:rsid w:val="00123809"/>
    <w:rsid w:val="0040007F"/>
    <w:rsid w:val="00483F85"/>
    <w:rsid w:val="005529AA"/>
    <w:rsid w:val="00556E81"/>
    <w:rsid w:val="005730E7"/>
    <w:rsid w:val="00703446"/>
    <w:rsid w:val="009B18EB"/>
    <w:rsid w:val="00A23E66"/>
    <w:rsid w:val="00AA0C9C"/>
    <w:rsid w:val="00B05094"/>
    <w:rsid w:val="00C13083"/>
    <w:rsid w:val="00C52445"/>
    <w:rsid w:val="00C65D97"/>
    <w:rsid w:val="00E170BB"/>
    <w:rsid w:val="00F537F8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BC2C2E964C4F10B0D57231FD30C525">
    <w:name w:val="D2BC2C2E964C4F10B0D57231FD30C525"/>
    <w:rsid w:val="00C13083"/>
  </w:style>
  <w:style w:type="paragraph" w:customStyle="1" w:styleId="FB2FFC800E574CB7A9AE9F7EE4ED6219">
    <w:name w:val="FB2FFC800E574CB7A9AE9F7EE4ED6219"/>
    <w:rsid w:val="00703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ot</b:Tag>
    <b:SourceType>InternetSite</b:SourceType>
    <b:Guid>{F47356E3-CF35-4072-9073-CD503F614D44}</b:Guid>
    <b:ProductionCompany>Bootstrap</b:ProductionCompany>
    <b:URL>https://getbootstrap.com/</b:URL>
    <b:RefOrder>2</b:RefOrder>
  </b:Source>
  <b:Source>
    <b:Tag>lara</b:Tag>
    <b:SourceType>InternetSite</b:SourceType>
    <b:Guid>{5909082B-788B-4389-A582-192689243924}</b:Guid>
    <b:URL>https://laravel.com/</b:URL>
    <b:ProductionCompany>Laravel</b:ProductionCompany>
    <b:RefOrder>4</b:RefOrder>
  </b:Source>
  <b:Source>
    <b:Tag>shopee</b:Tag>
    <b:SourceType>InternetSite</b:SourceType>
    <b:Guid>{BF4FE056-B55F-43EF-BC8A-7725F617E793}</b:Guid>
    <b:ProductionCompany>Shopee</b:ProductionCompany>
    <b:URL>https://shopee.vn/</b:URL>
    <b:RefOrder>3</b:RefOrder>
  </b:Source>
  <b:Source>
    <b:Tag>w3</b:Tag>
    <b:SourceType>InternetSite</b:SourceType>
    <b:Guid>{80FF4D43-2938-4CF7-AA61-84E1803F7EAC}</b:Guid>
    <b:ProductionCompany>W3school</b:ProductionCompany>
    <b:URL>https://www.w3schools.com/</b:URL>
    <b:RefOrder>1</b:RefOrder>
  </b:Source>
  <b:Source>
    <b:Tag>1</b:Tag>
    <b:SourceType>Report</b:SourceType>
    <b:Guid>{7190D1B6-F2C1-4BBC-9B5C-28DD9D7ABCCD}</b:Guid>
    <b:Author>
      <b:Author>
        <b:NameList>
          <b:Person>
            <b:Last>Bảo</b:Last>
            <b:First>TS</b:First>
            <b:Middle>Bùi Võ Quốc</b:Middle>
          </b:Person>
        </b:NameList>
      </b:Author>
    </b:Author>
    <b:Title>Slide bài giảng Công nghệ web</b:Title>
    <b:Year>2022</b:Year>
    <b:RefOrder>5</b:RefOrder>
  </b:Source>
</b:Sources>
</file>

<file path=customXml/itemProps1.xml><?xml version="1.0" encoding="utf-8"?>
<ds:datastoreItem xmlns:ds="http://schemas.openxmlformats.org/officeDocument/2006/customXml" ds:itemID="{E7A684C7-19C1-45E0-8E6E-82F91757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9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́o cáo lab 1 – 2 backend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́o cáo lab 1 – 2 backend</dc:title>
  <dc:subject/>
  <dc:creator>Nhật Trường</dc:creator>
  <cp:keywords/>
  <dc:description/>
  <cp:lastModifiedBy>NhatTruong</cp:lastModifiedBy>
  <cp:revision>19</cp:revision>
  <dcterms:created xsi:type="dcterms:W3CDTF">2023-02-16T07:36:00Z</dcterms:created>
  <dcterms:modified xsi:type="dcterms:W3CDTF">2023-02-23T04:04:00Z</dcterms:modified>
</cp:coreProperties>
</file>